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341F7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274850" w:history="1">
            <w:r w:rsidR="00A341F7" w:rsidRPr="00EA3415">
              <w:rPr>
                <w:rStyle w:val="a9"/>
                <w:rFonts w:cs="Times New Roman"/>
                <w:noProof/>
              </w:rPr>
              <w:t>ВВЕДЕНИЕ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0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3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1" w:history="1">
            <w:r w:rsidR="00A341F7" w:rsidRPr="00EA3415">
              <w:rPr>
                <w:rStyle w:val="a9"/>
                <w:noProof/>
              </w:rPr>
              <w:t>1 ИССЛЕДОВАТЕЛЬСКИ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1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4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2" w:history="1">
            <w:r w:rsidR="00A341F7" w:rsidRPr="00EA3415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2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4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3" w:history="1">
            <w:r w:rsidR="00A341F7" w:rsidRPr="00EA3415">
              <w:rPr>
                <w:rStyle w:val="a9"/>
                <w:noProof/>
              </w:rPr>
              <w:t>1.2 Среда и язык программирова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3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4" w:history="1">
            <w:r w:rsidR="00A341F7" w:rsidRPr="00EA3415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4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5" w:history="1">
            <w:r w:rsidR="00A341F7" w:rsidRPr="00EA3415">
              <w:rPr>
                <w:rStyle w:val="a9"/>
                <w:noProof/>
              </w:rPr>
              <w:t>2 СПЕЦИАЛЬНЫ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5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5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6" w:history="1">
            <w:r w:rsidR="00A341F7" w:rsidRPr="00EA3415">
              <w:rPr>
                <w:rStyle w:val="a9"/>
                <w:noProof/>
              </w:rPr>
              <w:t>2.1 Проектирование программного обеспече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6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5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7" w:history="1">
            <w:r w:rsidR="00A341F7" w:rsidRPr="00EA3415">
              <w:rPr>
                <w:rStyle w:val="a9"/>
                <w:noProof/>
              </w:rPr>
              <w:t>2.2 Разработка пользовательских интерфейсов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7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26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8" w:history="1">
            <w:r w:rsidR="00A341F7" w:rsidRPr="00EA3415">
              <w:rPr>
                <w:rStyle w:val="a9"/>
                <w:noProof/>
              </w:rPr>
              <w:t>3 ТЕХНОЛОГИЧЕСКИ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8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9" w:history="1">
            <w:r w:rsidR="00A341F7" w:rsidRPr="00EA3415">
              <w:rPr>
                <w:rStyle w:val="a9"/>
                <w:noProof/>
              </w:rPr>
              <w:t>3.1 Технологии, применяемые при разработке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9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0" w:history="1">
            <w:r w:rsidR="00A341F7" w:rsidRPr="00EA3415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0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1" w:history="1">
            <w:r w:rsidR="00A341F7" w:rsidRPr="00EA3415">
              <w:rPr>
                <w:rStyle w:val="a9"/>
                <w:noProof/>
              </w:rPr>
              <w:t>4 РУКОВОДСТВО ПО ИСПОЛЬЗОВАНИЮ ПРОГРАММЫ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1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2" w:history="1">
            <w:r w:rsidR="00A341F7" w:rsidRPr="00EA3415">
              <w:rPr>
                <w:rStyle w:val="a9"/>
                <w:noProof/>
              </w:rPr>
              <w:t>4.1 Руководство программиста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2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3" w:history="1">
            <w:r w:rsidR="00A341F7" w:rsidRPr="00EA3415">
              <w:rPr>
                <w:rStyle w:val="a9"/>
                <w:noProof/>
              </w:rPr>
              <w:t>3.2 Руководство пользовател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3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7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4" w:history="1">
            <w:r w:rsidR="00A341F7" w:rsidRPr="00EA3415">
              <w:rPr>
                <w:rStyle w:val="a9"/>
                <w:noProof/>
              </w:rPr>
              <w:t>ЗАКЛЮЧЕНИЕ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4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8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5" w:history="1">
            <w:r w:rsidR="00A341F7" w:rsidRPr="00EA3415">
              <w:rPr>
                <w:rStyle w:val="a9"/>
                <w:noProof/>
              </w:rPr>
              <w:t>СПИСОК ИСПОЛЬЗОВАННЫХ ИСТОЧНИКОВ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5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9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6" w:history="1">
            <w:r w:rsidR="00A341F7" w:rsidRPr="00EA3415">
              <w:rPr>
                <w:rStyle w:val="a9"/>
                <w:noProof/>
              </w:rPr>
              <w:t>ПРИЛОЖЕНИЕ А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6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7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B9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7" w:history="1">
            <w:r w:rsidR="00A341F7" w:rsidRPr="00EA3415">
              <w:rPr>
                <w:rStyle w:val="a9"/>
                <w:noProof/>
              </w:rPr>
              <w:t>ПРИЛОЖЕНИЕ Б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7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7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274850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274851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274852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9F7074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9F7074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9F7074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9F7074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9F7074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9F7074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9F7074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9F7074">
      <w:pPr>
        <w:pStyle w:val="ac"/>
        <w:numPr>
          <w:ilvl w:val="0"/>
          <w:numId w:val="4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9F7074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9F7074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9F7074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9F7074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9F7074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9F707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9F7074">
      <w:pPr>
        <w:pStyle w:val="ac"/>
        <w:numPr>
          <w:ilvl w:val="0"/>
          <w:numId w:val="32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9F7074">
      <w:pPr>
        <w:pStyle w:val="ac"/>
        <w:numPr>
          <w:ilvl w:val="0"/>
          <w:numId w:val="32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9F7074">
      <w:pPr>
        <w:pStyle w:val="ac"/>
        <w:numPr>
          <w:ilvl w:val="0"/>
          <w:numId w:val="33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9F7074">
      <w:pPr>
        <w:pStyle w:val="ac"/>
        <w:numPr>
          <w:ilvl w:val="0"/>
          <w:numId w:val="33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9F7074">
      <w:pPr>
        <w:pStyle w:val="ac"/>
        <w:numPr>
          <w:ilvl w:val="0"/>
          <w:numId w:val="33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 xml:space="preserve">В некоторых документациях таких как, к примеру, </w:t>
      </w:r>
      <w:proofErr w:type="spellStart"/>
      <w:r w:rsidRPr="008942B9">
        <w:t>Twilio</w:t>
      </w:r>
      <w:proofErr w:type="spellEnd"/>
      <w:r w:rsidRPr="008942B9">
        <w:t xml:space="preserve"> и </w:t>
      </w:r>
      <w:proofErr w:type="spellStart"/>
      <w:r w:rsidRPr="008942B9">
        <w:t>Nexmo</w:t>
      </w:r>
      <w:proofErr w:type="spellEnd"/>
      <w:r w:rsidRPr="008942B9"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274853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274854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81FF8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81FF8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81FF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381FF8" w:rsidRPr="00084281" w:rsidRDefault="00381FF8" w:rsidP="00381FF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F875EC" w:rsidRDefault="00F875EC" w:rsidP="00F875EC">
      <w:pPr>
        <w:spacing w:after="0"/>
        <w:contextualSpacing/>
      </w:pPr>
    </w:p>
    <w:p w:rsidR="00F875EC" w:rsidRPr="008D1EEC" w:rsidRDefault="00F875EC" w:rsidP="00F875EC">
      <w:pPr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диаграмма потоков данных представлена на рисунке 2, и представляет собой взаимодействие</w:t>
      </w:r>
      <w:r w:rsidRPr="008D1EEC">
        <w:rPr>
          <w:color w:val="141412"/>
          <w:szCs w:val="28"/>
          <w:highlight w:val="yellow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заполнение форм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пункта меню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метода расчета оценки бизнеса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lastRenderedPageBreak/>
        <w:t xml:space="preserve">Программа, в свою очередь, возвращает пользователю документ </w:t>
      </w:r>
      <w:r w:rsidRPr="008D1EEC">
        <w:rPr>
          <w:color w:val="141412"/>
          <w:szCs w:val="28"/>
          <w:highlight w:val="yellow"/>
          <w:shd w:val="clear" w:color="auto" w:fill="FFFFFF"/>
          <w:lang w:val="en-US"/>
        </w:rPr>
        <w:t>Word</w:t>
      </w:r>
      <w:r w:rsidRPr="008D1EEC">
        <w:rPr>
          <w:color w:val="141412"/>
          <w:szCs w:val="28"/>
          <w:highlight w:val="yellow"/>
          <w:shd w:val="clear" w:color="auto" w:fill="FFFFFF"/>
        </w:rPr>
        <w:t>, содержащий готовый бизнес-план, формы для ввода, итоги расчетов и само меню.</w:t>
      </w:r>
    </w:p>
    <w:p w:rsidR="00F875EC" w:rsidRPr="008D1EEC" w:rsidRDefault="00F875EC" w:rsidP="00F875EC">
      <w:pPr>
        <w:spacing w:after="0"/>
        <w:rPr>
          <w:rFonts w:eastAsia="TimesNewRoman"/>
          <w:szCs w:val="28"/>
          <w:highlight w:val="yellow"/>
        </w:rPr>
      </w:pP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07BA3997" wp14:editId="0E401925">
            <wp:extent cx="4883150" cy="3996267"/>
            <wp:effectExtent l="0" t="0" r="0" b="0"/>
            <wp:docPr id="55" name="Рисунок 38" descr="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2 – Контекстная диаграмма потоков данных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bookmarkStart w:id="5" w:name="_Toc531274855"/>
      <w:r w:rsidRPr="008D1EEC">
        <w:rPr>
          <w:rFonts w:eastAsia="TimesNewRoman"/>
          <w:szCs w:val="28"/>
          <w:highlight w:val="yellow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</w:t>
      </w:r>
      <w:proofErr w:type="spellStart"/>
      <w:r w:rsidRPr="008D1EEC">
        <w:rPr>
          <w:rFonts w:eastAsia="TimesNewRoman"/>
          <w:szCs w:val="28"/>
          <w:highlight w:val="yellow"/>
        </w:rPr>
        <w:t>Word</w:t>
      </w:r>
      <w:proofErr w:type="spellEnd"/>
      <w:r w:rsidRPr="008D1EEC">
        <w:rPr>
          <w:rFonts w:eastAsia="TimesNewRoman"/>
          <w:szCs w:val="28"/>
          <w:highlight w:val="yellow"/>
        </w:rPr>
        <w:t xml:space="preserve">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1.3.2 Функциональная диаграмма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Функциональная диаграмма - </w:t>
      </w:r>
      <w:r w:rsidRPr="008D1EEC">
        <w:rPr>
          <w:szCs w:val="28"/>
          <w:highlight w:val="yellow"/>
          <w:shd w:val="clear" w:color="auto" w:fill="FFFFFF"/>
        </w:rPr>
        <w:t>диаграмма, отражающая</w:t>
      </w:r>
      <w:r w:rsidRPr="008D1EEC">
        <w:rPr>
          <w:rStyle w:val="apple-converted-space"/>
          <w:szCs w:val="28"/>
          <w:highlight w:val="yellow"/>
          <w:shd w:val="clear" w:color="auto" w:fill="FFFFFF"/>
        </w:rPr>
        <w:t> </w:t>
      </w:r>
      <w:r w:rsidRPr="008D1EEC">
        <w:rPr>
          <w:iCs/>
          <w:szCs w:val="28"/>
          <w:highlight w:val="yellow"/>
          <w:shd w:val="clear" w:color="auto" w:fill="FFFFFF"/>
        </w:rPr>
        <w:t>взаимосвязи функций</w:t>
      </w:r>
      <w:r w:rsidRPr="008D1EEC">
        <w:rPr>
          <w:rStyle w:val="apple-converted-space"/>
          <w:iCs/>
          <w:szCs w:val="28"/>
          <w:highlight w:val="yellow"/>
          <w:shd w:val="clear" w:color="auto" w:fill="FFFFFF"/>
        </w:rPr>
        <w:t> </w:t>
      </w:r>
      <w:r w:rsidRPr="008D1EEC">
        <w:rPr>
          <w:szCs w:val="28"/>
          <w:highlight w:val="yellow"/>
          <w:shd w:val="clear" w:color="auto" w:fill="FFFFFF"/>
        </w:rPr>
        <w:t>разрабатываемого программного обеспечения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функциональная диаграмма представлена на рисунке 4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ней можно увидеть, что на вход программе подаются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ва документа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веденные пользователем данные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Программа опирается на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правила оформления бизнес-план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рмулы для анализа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Управляет программой пользователь. 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А на выходе у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тоимость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рок окупаемости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 нахождения точки безубыточности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ая прибыль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ый объем продаж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объект списка идей.</w:t>
      </w: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58674EC5" wp14:editId="0E45B855">
            <wp:extent cx="6876411" cy="2590800"/>
            <wp:effectExtent l="0" t="0" r="0" b="0"/>
            <wp:docPr id="78" name="Рисунок 40" descr="Untitled Diagram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270" cy="2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274856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666B07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666B07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Pr="003B14D4" w:rsidRDefault="00666B07" w:rsidP="00666B07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4204F8">
        <w:t xml:space="preserve"> </w:t>
      </w:r>
      <w:r>
        <w:t>будет использоваться следующие технологии и библиотеки</w:t>
      </w:r>
      <w:r w:rsidRPr="003B14D4">
        <w:t>:</w:t>
      </w:r>
    </w:p>
    <w:p w:rsidR="00666B07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666B07" w:rsidRPr="00544F10" w:rsidRDefault="00666B07" w:rsidP="00666B07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666B07" w:rsidRDefault="00666B07" w:rsidP="00666B07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666B07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-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666B07" w:rsidRPr="003C554E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666B07" w:rsidRPr="002F7570" w:rsidRDefault="00666B07" w:rsidP="00666B07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666B07" w:rsidRDefault="00666B07" w:rsidP="00666B07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lastRenderedPageBreak/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>рисунок 2</w:t>
      </w:r>
      <w:r w:rsidRPr="00B5444C">
        <w:t>.2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>рисунок 2</w:t>
      </w:r>
      <w:r w:rsidRPr="00B5444C">
        <w:t>.3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. 2.</w:t>
      </w:r>
      <w:r>
        <w:t>2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. 2.</w:t>
      </w:r>
      <w:r w:rsidRPr="00257981">
        <w:t>3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666B07">
      <w:pPr>
        <w:pStyle w:val="ac"/>
        <w:numPr>
          <w:ilvl w:val="0"/>
          <w:numId w:val="23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666B07">
      <w:pPr>
        <w:pStyle w:val="ac"/>
        <w:numPr>
          <w:ilvl w:val="0"/>
          <w:numId w:val="23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666B07">
      <w:pPr>
        <w:pStyle w:val="ac"/>
        <w:numPr>
          <w:ilvl w:val="0"/>
          <w:numId w:val="23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666B07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>
        <w:rPr>
          <w:lang w:val="en-US"/>
        </w:rPr>
        <w:t>2.4.</w:t>
      </w:r>
      <w:r>
        <w:rPr>
          <w:noProof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666B07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AB071E">
        <w:t xml:space="preserve"> </w:t>
      </w:r>
      <w:r>
        <w:t>После выхода из цикла получаем рисунок 2</w:t>
      </w:r>
      <w:r w:rsidRPr="00901A94">
        <w:t>.5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666B07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>ии (рисунок 2</w:t>
      </w:r>
      <w:r w:rsidRPr="009D32A9">
        <w:t>.6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Рисунки 2</w:t>
      </w:r>
      <w:r w:rsidRPr="007F3009">
        <w:t>.7 - 2.8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. 2.</w:t>
      </w:r>
      <w:r>
        <w:t>8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2E4F4F" w:rsidRDefault="00666B07" w:rsidP="00666B07">
      <w:r>
        <w:t xml:space="preserve">Перейдем к </w:t>
      </w:r>
      <w:r>
        <w:rPr>
          <w:lang w:val="en-US"/>
        </w:rPr>
        <w:t>d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>Основные используемые модули</w:t>
      </w:r>
      <w:r w:rsidRPr="002E4F4F">
        <w:t>:</w:t>
      </w:r>
    </w:p>
    <w:p w:rsidR="00666B07" w:rsidRDefault="00666B07" w:rsidP="00666B07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666B07" w:rsidRDefault="00666B07" w:rsidP="00666B07">
      <w:pPr>
        <w:pStyle w:val="ac"/>
        <w:numPr>
          <w:ilvl w:val="0"/>
          <w:numId w:val="25"/>
        </w:numPr>
      </w:pPr>
      <w:r>
        <w:rPr>
          <w:lang w:val="en-US"/>
        </w:rPr>
        <w:lastRenderedPageBreak/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666B07" w:rsidRPr="00031468" w:rsidRDefault="00666B07" w:rsidP="00666B07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666B07" w:rsidRPr="004E7B7F" w:rsidRDefault="00666B07" w:rsidP="00666B07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Pr="004E7B7F">
        <w:t xml:space="preserve">- </w:t>
      </w:r>
      <w:proofErr w:type="spellStart"/>
      <w:r>
        <w:t>ф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666B07" w:rsidRPr="00B7088F" w:rsidRDefault="00666B07" w:rsidP="00666B07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666B07" w:rsidRPr="00B7088F" w:rsidRDefault="00666B07" w:rsidP="00666B07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Pr="00D74E3B">
        <w:t>;</w:t>
      </w:r>
    </w:p>
    <w:p w:rsidR="00666B07" w:rsidRDefault="00666B07" w:rsidP="00666B07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</w:p>
    <w:p w:rsidR="00666B07" w:rsidRPr="00B84175" w:rsidRDefault="00666B07" w:rsidP="00666B07">
      <w:r>
        <w:t>Алгоритм работы клиента</w:t>
      </w:r>
      <w:r w:rsidRPr="00B84175">
        <w:t xml:space="preserve"> </w:t>
      </w:r>
      <w:r>
        <w:t>С</w:t>
      </w:r>
      <w:r w:rsidRPr="00B84175">
        <w:t>#: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 (Рис</w:t>
      </w:r>
      <w:r w:rsidRPr="00D3557F">
        <w:t xml:space="preserve">. </w:t>
      </w:r>
      <w:r>
        <w:t>2</w:t>
      </w:r>
      <w:r w:rsidRPr="00D3557F">
        <w:t>.9)</w:t>
      </w:r>
      <w:r w:rsidRPr="00E942A7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 (</w:t>
      </w:r>
      <w:r>
        <w:t>Рис</w:t>
      </w:r>
      <w:r w:rsidRPr="00D20EB1">
        <w:t xml:space="preserve">. </w:t>
      </w:r>
      <w:r>
        <w:t>2</w:t>
      </w:r>
      <w:r w:rsidRPr="00D20EB1">
        <w:t xml:space="preserve">.10)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D3557F">
        <w:t xml:space="preserve"> </w:t>
      </w:r>
      <w:r w:rsidRPr="007427B6">
        <w:t>(</w:t>
      </w:r>
      <w:r>
        <w:t>Рис</w:t>
      </w:r>
      <w:r w:rsidRPr="007427B6">
        <w:t xml:space="preserve">. </w:t>
      </w:r>
      <w:r>
        <w:t>2</w:t>
      </w:r>
      <w:r w:rsidRPr="007427B6">
        <w:t>.11 – 2.12)</w:t>
      </w:r>
      <w:r w:rsidRPr="00E942A7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Pr="00FC2E03">
        <w:t xml:space="preserve"> (</w:t>
      </w:r>
      <w:r>
        <w:t>Рис</w:t>
      </w:r>
      <w:r w:rsidRPr="00FC2E03">
        <w:t xml:space="preserve">. </w:t>
      </w:r>
      <w:r>
        <w:t>2</w:t>
      </w:r>
      <w:r w:rsidRPr="00FC2E03">
        <w:t xml:space="preserve">.13 – 2.14). </w:t>
      </w:r>
      <w:r>
        <w:t>В основном меню возможен выбор опций отправки сообщений (Рис</w:t>
      </w:r>
      <w:r w:rsidRPr="00FC2E03">
        <w:t>. 2.15 – 2.</w:t>
      </w:r>
      <w:r>
        <w:t>24</w:t>
      </w:r>
      <w:r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lastRenderedPageBreak/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 xml:space="preserve">добавление и удаление пользователей (Рис </w:t>
      </w:r>
      <w:r w:rsidRPr="00FA4ED4">
        <w:t>2.</w:t>
      </w:r>
      <w:r>
        <w:t>25</w:t>
      </w:r>
      <w:r w:rsidRPr="00BF37A2">
        <w:t>).</w:t>
      </w:r>
    </w:p>
    <w:p w:rsidR="00666B07" w:rsidRPr="00EB4C03" w:rsidRDefault="00666B07" w:rsidP="00666B07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Pr="009D0945">
        <w:t xml:space="preserve"> </w:t>
      </w:r>
      <w:r>
        <w:t xml:space="preserve">(Рис </w:t>
      </w:r>
      <w:r w:rsidRPr="00FA4ED4">
        <w:t>2.</w:t>
      </w:r>
      <w:r>
        <w:t>2</w:t>
      </w:r>
      <w:r>
        <w:rPr>
          <w:lang w:val="en-US"/>
        </w:rPr>
        <w:t>6</w:t>
      </w:r>
      <w:r w:rsidRPr="00BF37A2">
        <w:t>).</w:t>
      </w:r>
    </w:p>
    <w:p w:rsidR="00666B07" w:rsidRPr="00AA5D87" w:rsidRDefault="00666B07" w:rsidP="00666B07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 xml:space="preserve">. </w:t>
      </w:r>
      <w:r w:rsidRPr="00A70DEC">
        <w:t>(</w:t>
      </w:r>
      <w:r>
        <w:t xml:space="preserve">Рис </w:t>
      </w:r>
      <w:r w:rsidRPr="00A70DEC">
        <w:t>2.27</w:t>
      </w:r>
      <w:proofErr w:type="gramStart"/>
      <w:r w:rsidRPr="00A70DEC">
        <w:t xml:space="preserve">) </w:t>
      </w:r>
      <w:r>
        <w:t>После</w:t>
      </w:r>
      <w:proofErr w:type="gramEnd"/>
      <w:r>
        <w:t xml:space="preserve">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EF0A74">
        <w:t>.</w:t>
      </w:r>
      <w:r w:rsidRPr="00A70DEC">
        <w:t xml:space="preserve"> (</w:t>
      </w:r>
      <w:r>
        <w:t>Рис 2</w:t>
      </w:r>
      <w:r w:rsidRPr="00A70DEC">
        <w:t>.28</w:t>
      </w:r>
      <w:r w:rsidRPr="00887AF9">
        <w:t xml:space="preserve"> </w:t>
      </w:r>
      <w:r>
        <w:t xml:space="preserve">– </w:t>
      </w:r>
      <w:r w:rsidRPr="00A70DEC">
        <w:t>2.</w:t>
      </w:r>
      <w:r w:rsidRPr="00A1482D">
        <w:t>32</w:t>
      </w:r>
      <w:proofErr w:type="gramStart"/>
      <w:r w:rsidRPr="00A70DEC">
        <w:t>)</w:t>
      </w:r>
      <w:r w:rsidRPr="00EF0A74">
        <w:t xml:space="preserve"> </w:t>
      </w:r>
      <w:r>
        <w:t>Если</w:t>
      </w:r>
      <w:proofErr w:type="gramEnd"/>
      <w:r>
        <w:t xml:space="preserve"> код валидный</w:t>
      </w:r>
      <w:r w:rsidRPr="006D5995">
        <w:t xml:space="preserve">, </w:t>
      </w:r>
      <w:r>
        <w:t xml:space="preserve">то происходит смена </w:t>
      </w:r>
      <w:r>
        <w:rPr>
          <w:lang w:val="en-US"/>
        </w:rPr>
        <w:t>e</w:t>
      </w:r>
      <w:r w:rsidRPr="006D5995">
        <w:t>-</w:t>
      </w:r>
      <w:r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  <w:r w:rsidRPr="00A70DEC">
        <w:t xml:space="preserve"> </w:t>
      </w:r>
      <w:r w:rsidRPr="00A1482D">
        <w:t>(</w:t>
      </w:r>
      <w:r>
        <w:t>Рис</w:t>
      </w:r>
      <w:r w:rsidRPr="00A1482D">
        <w:t xml:space="preserve"> </w:t>
      </w:r>
      <w:r>
        <w:t>2</w:t>
      </w:r>
      <w:r w:rsidRPr="00A1482D">
        <w:t>.3</w:t>
      </w:r>
      <w:r w:rsidRPr="00887AF9">
        <w:t xml:space="preserve">3 </w:t>
      </w:r>
      <w:r>
        <w:t>–</w:t>
      </w:r>
      <w:r w:rsidRPr="00887AF9">
        <w:t xml:space="preserve"> </w:t>
      </w:r>
      <w:r w:rsidRPr="00A1482D">
        <w:t>2.3</w:t>
      </w:r>
      <w:r w:rsidRPr="00887AF9">
        <w:t>4</w:t>
      </w:r>
      <w:r w:rsidRPr="00A1482D">
        <w:t>)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Pr="006D5995">
        <w:t xml:space="preserve"> </w:t>
      </w:r>
      <w:r>
        <w:t>(Рис 2</w:t>
      </w:r>
      <w:r w:rsidRPr="00E52928">
        <w:t>.35</w:t>
      </w:r>
      <w:r>
        <w:t xml:space="preserve"> – 2</w:t>
      </w:r>
      <w:r w:rsidRPr="00887AF9">
        <w:t>.38</w:t>
      </w:r>
      <w:r w:rsidRPr="00E52928">
        <w:t>)</w:t>
      </w:r>
    </w:p>
    <w:p w:rsidR="00666B07" w:rsidRPr="00516813" w:rsidRDefault="00666B07" w:rsidP="00666B07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>
        <w:t xml:space="preserve"> (Рис </w:t>
      </w:r>
      <w:r w:rsidRPr="00887AF9">
        <w:t xml:space="preserve">2.39 </w:t>
      </w:r>
      <w:r>
        <w:t>–</w:t>
      </w:r>
      <w:r w:rsidRPr="00887AF9">
        <w:t xml:space="preserve"> 2.46</w:t>
      </w:r>
      <w:r w:rsidRPr="00516813">
        <w:t>)</w:t>
      </w:r>
    </w:p>
    <w:p w:rsidR="00666B07" w:rsidRPr="009B62ED" w:rsidRDefault="00666B07" w:rsidP="00666B07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>
        <w:rPr>
          <w:lang w:val="en-US"/>
        </w:rPr>
        <w:t>e</w:t>
      </w:r>
      <w:r w:rsidRPr="00313DF9">
        <w:t>-</w:t>
      </w:r>
      <w:r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>
        <w:rPr>
          <w:lang w:val="en-US"/>
        </w:rPr>
        <w:t>e</w:t>
      </w:r>
      <w:r w:rsidRPr="00FE03C8">
        <w:t>-</w:t>
      </w:r>
      <w:r>
        <w:rPr>
          <w:lang w:val="en-US"/>
        </w:rPr>
        <w:t>mail</w:t>
      </w:r>
      <w:r w:rsidRPr="00FE03C8">
        <w:t xml:space="preserve"> </w:t>
      </w:r>
      <w:r>
        <w:t xml:space="preserve">и номеру телефона </w:t>
      </w:r>
      <w:r w:rsidRPr="00313DF9">
        <w:t xml:space="preserve"> </w:t>
      </w:r>
      <w:r>
        <w:t>(Рис 2</w:t>
      </w:r>
      <w:r w:rsidRPr="00E0750D">
        <w:t xml:space="preserve">.47 </w:t>
      </w:r>
      <w:r>
        <w:t>–</w:t>
      </w:r>
      <w:r w:rsidRPr="00E0750D">
        <w:t xml:space="preserve"> 2.5</w:t>
      </w:r>
      <w:r>
        <w:t>6</w:t>
      </w:r>
      <w:r w:rsidRPr="00E0750D">
        <w:t>)</w:t>
      </w:r>
      <w:r w:rsidRPr="00DB2AB6">
        <w:t xml:space="preserve">. 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  <w:r w:rsidRPr="00B51D71">
        <w:t xml:space="preserve"> </w:t>
      </w:r>
      <w:r>
        <w:rPr>
          <w:lang w:val="en-US"/>
        </w:rPr>
        <w:t>(</w:t>
      </w:r>
      <w:r>
        <w:t>Рис</w:t>
      </w:r>
      <w:r>
        <w:rPr>
          <w:lang w:val="en-US"/>
        </w:rPr>
        <w:t xml:space="preserve"> </w:t>
      </w:r>
      <w:r>
        <w:t>2</w:t>
      </w:r>
      <w:r>
        <w:rPr>
          <w:lang w:val="en-US"/>
        </w:rPr>
        <w:t xml:space="preserve">.57 – </w:t>
      </w:r>
      <w:r>
        <w:t>2</w:t>
      </w:r>
      <w:r>
        <w:rPr>
          <w:lang w:val="en-US"/>
        </w:rPr>
        <w:t>.61)</w:t>
      </w:r>
    </w:p>
    <w:p w:rsidR="00666B07" w:rsidRDefault="00666B07" w:rsidP="00666B07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 (Рис 2</w:t>
      </w:r>
      <w:r w:rsidRPr="009D4530">
        <w:t>.62</w:t>
      </w:r>
      <w:r w:rsidRPr="001364BB">
        <w:t>)</w:t>
      </w:r>
    </w:p>
    <w:p w:rsidR="00666B07" w:rsidRDefault="00666B07" w:rsidP="00666B07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нажатии на статус </w:t>
      </w:r>
      <w:r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  <w:r w:rsidRPr="001364BB">
        <w:t xml:space="preserve"> (</w:t>
      </w:r>
      <w:r>
        <w:t>Рис 2</w:t>
      </w:r>
      <w:r w:rsidRPr="001364BB">
        <w:t>.63</w:t>
      </w:r>
      <w:r w:rsidRPr="00D52431">
        <w:t xml:space="preserve"> </w:t>
      </w:r>
      <w:r>
        <w:t>–</w:t>
      </w:r>
      <w:r w:rsidRPr="00D52431">
        <w:t xml:space="preserve"> 2.6</w:t>
      </w:r>
      <w:r w:rsidRPr="005E7E0A">
        <w:t>5</w:t>
      </w:r>
      <w:r w:rsidRPr="00D52431">
        <w:t>).</w:t>
      </w:r>
    </w:p>
    <w:p w:rsidR="00666B07" w:rsidRDefault="00666B07" w:rsidP="00666B07">
      <w:pPr>
        <w:rPr>
          <w:lang w:val="en-US"/>
        </w:rPr>
      </w:pPr>
      <w:r>
        <w:t xml:space="preserve">Алгоритм работы </w:t>
      </w:r>
      <w:r>
        <w:rPr>
          <w:lang w:val="en-US"/>
        </w:rPr>
        <w:t>Telegram-</w:t>
      </w:r>
      <w:r>
        <w:t>сервера</w:t>
      </w:r>
      <w:r>
        <w:rPr>
          <w:lang w:val="en-US"/>
        </w:rPr>
        <w:t>: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lastRenderedPageBreak/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 xml:space="preserve">сообщения у пользователя запрашивается подтверждение перед отправкой сообщения (Рис </w:t>
      </w:r>
      <w:r w:rsidRPr="00E74420">
        <w:t>2.6</w:t>
      </w:r>
      <w:r w:rsidRPr="00D46C13">
        <w:t>6</w:t>
      </w:r>
      <w:r w:rsidRPr="00E74420">
        <w:t>)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F36F82">
        <w:t xml:space="preserve"> (</w:t>
      </w:r>
      <w:r>
        <w:t>Рис 2</w:t>
      </w:r>
      <w:r w:rsidRPr="00F36F82">
        <w:t>.6</w:t>
      </w:r>
      <w:r w:rsidRPr="00D46C13">
        <w:t>7</w:t>
      </w:r>
      <w:r w:rsidRPr="00F36F82">
        <w:t>)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F36F82">
        <w:t xml:space="preserve"> (</w:t>
      </w:r>
      <w:r>
        <w:t>Рис 2</w:t>
      </w:r>
      <w:r w:rsidRPr="00F36F82">
        <w:t>.6</w:t>
      </w:r>
      <w:r w:rsidRPr="00D46C13">
        <w:t>8</w:t>
      </w:r>
      <w:r w:rsidRPr="00F36F82">
        <w:t>)</w:t>
      </w:r>
      <w:r w:rsidRPr="0058797F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 (Рис 2.</w:t>
      </w:r>
      <w:r w:rsidRPr="002F6F69">
        <w:t>69)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9D6668">
        <w:t xml:space="preserve"> (</w:t>
      </w:r>
      <w:r>
        <w:t>Рис</w:t>
      </w:r>
      <w:r w:rsidRPr="009D6668">
        <w:t xml:space="preserve"> 2.</w:t>
      </w:r>
      <w:r>
        <w:t>70)</w:t>
      </w:r>
      <w:r w:rsidRPr="00554168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>
        <w:t xml:space="preserve"> </w:t>
      </w:r>
      <w:r w:rsidRPr="00BF45B5">
        <w:t>(</w:t>
      </w:r>
      <w:r>
        <w:t xml:space="preserve">Рис </w:t>
      </w:r>
      <w:r w:rsidRPr="00BF45B5">
        <w:t xml:space="preserve">2.71)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F36F82">
        <w:t xml:space="preserve"> (</w:t>
      </w:r>
      <w:r>
        <w:t>Рис 2</w:t>
      </w:r>
      <w:r w:rsidRPr="00F36F82">
        <w:t>.</w:t>
      </w:r>
      <w:r w:rsidRPr="00330E5A">
        <w:t>7</w:t>
      </w:r>
      <w:r w:rsidRPr="00C4038E">
        <w:t>2</w:t>
      </w:r>
      <w:r w:rsidRPr="00F36F82">
        <w:t>)</w:t>
      </w:r>
      <w:r w:rsidRPr="0058797F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 xml:space="preserve"> (</w:t>
      </w:r>
      <w:r>
        <w:t xml:space="preserve">Рис </w:t>
      </w:r>
      <w:r w:rsidRPr="00C4038E">
        <w:t>2.73).</w:t>
      </w:r>
    </w:p>
    <w:p w:rsidR="00666B07" w:rsidRPr="00E22D12" w:rsidRDefault="00666B07" w:rsidP="00666B07">
      <w:pPr>
        <w:pStyle w:val="2"/>
      </w:pPr>
      <w:bookmarkStart w:id="7" w:name="_Toc531274857"/>
      <w:r w:rsidRPr="00446D15"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666B07" w:rsidRDefault="00666B07" w:rsidP="00666B07">
      <w:r>
        <w:lastRenderedPageBreak/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Pr="00F80D3E">
        <w:t xml:space="preserve">. </w:t>
      </w:r>
      <w:r>
        <w:t>Интерфейс клиента показан на рисунках ниже</w:t>
      </w:r>
      <w:r w:rsidRPr="00A2004F">
        <w:t>.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F62D652" wp14:editId="4DC4D078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666B07" w:rsidRPr="003C79F2" w:rsidRDefault="00666B07" w:rsidP="00666B07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666B07" w:rsidRDefault="00666B07" w:rsidP="00666B07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27E6CC7" wp14:editId="171FD853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BBAAD50" wp14:editId="0397A2A5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942A7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47397A" wp14:editId="2674FD99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7131AF38" wp14:editId="1A1BF2FA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D452F92" wp14:editId="223ECA35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C2E03" w:rsidRDefault="00666B07" w:rsidP="00666B07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666B07" w:rsidRPr="00FC2E03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5DE028BF" wp14:editId="7B880AE3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lastRenderedPageBreak/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666B07" w:rsidRDefault="00666B07" w:rsidP="00666B07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2D16AF10" wp14:editId="5A46B162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50FDBC2" wp14:editId="2C6E958B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96BB6D6" wp14:editId="2451F235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59326" wp14:editId="14AB05FA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7E15FC" w:rsidRDefault="00666B07" w:rsidP="00666B07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0111454" wp14:editId="2A457917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6431F07" wp14:editId="180A3573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4553A" w:rsidRDefault="00666B07" w:rsidP="00666B07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AB13173" wp14:editId="5AC2FD37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5790B2A" wp14:editId="0FADF81E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01450AC" wp14:editId="46678BAF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D669111" wp14:editId="32D80082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460F51" w:rsidRDefault="00666B07" w:rsidP="00666B07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3985212" wp14:editId="25914406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50EB5898" wp14:editId="6FB2A4D2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369F1D1" wp14:editId="026EBD9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D6B0098" wp14:editId="3D02CBC5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F501B69" wp14:editId="2F3852A1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D7D05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1EC6A8E8" wp14:editId="464A8B85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284FD6" w:rsidRDefault="00666B07" w:rsidP="00666B07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D752D8" wp14:editId="43920707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47A39" wp14:editId="1671BF04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4B9BBEB" wp14:editId="046AFA72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7169340" wp14:editId="581BBBB1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FC4D0B" wp14:editId="7C246D5E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C84AF34" wp14:editId="294221B4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6913B8A0" wp14:editId="349EC1D8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97F4EA4" wp14:editId="33F8B4E2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7400AA1" wp14:editId="1EE4BC19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810DD5A" wp14:editId="4A08B078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5F729D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4A66BF37" wp14:editId="62C26FBA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8452F1A" wp14:editId="712CCDF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E553B1" wp14:editId="1EC88F89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4345C9" w:rsidRDefault="00666B07" w:rsidP="00666B07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F373345" wp14:editId="53B68FE5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1DBB1604" wp14:editId="2D48586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B74C6DB" wp14:editId="59FD8C0F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570947" w:rsidRDefault="00666B07" w:rsidP="00666B07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306BE" wp14:editId="7C56AB6B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666B07" w:rsidRPr="00EE2B07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3FB2694" wp14:editId="7503B53C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A4CA4DA" wp14:editId="595D01F5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020E7C6" wp14:editId="6968739D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7284252" wp14:editId="0E854066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9043F28" wp14:editId="22F79A8E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FF0F5D5" wp14:editId="2A13A15B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E21E3A5" wp14:editId="052704A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9B6EF" wp14:editId="551BC0DF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4C300E2" wp14:editId="680597B8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99A61D5" wp14:editId="72A8091C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372641E" wp14:editId="4677B0EF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A310D" w:rsidRDefault="00666B07" w:rsidP="00666B07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666B07" w:rsidRDefault="00666B07" w:rsidP="00666B07">
      <w:pPr>
        <w:ind w:left="432"/>
      </w:pP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8CB9916" wp14:editId="35BCE025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8171D" w:rsidRDefault="00666B07" w:rsidP="00666B07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9EFCEB9" wp14:editId="6FDA5C88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666B07" w:rsidRPr="007F2FC1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1CB8A1" wp14:editId="13E3CFA2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7F2FC1" w:rsidRDefault="00666B07" w:rsidP="00666B07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5A136D8" wp14:editId="34C1D0C4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A72AFF2" wp14:editId="6CD487FD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071F424" wp14:editId="1EAFCD0A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959C8CE" wp14:editId="64796E4F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D4A51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189C6FC" wp14:editId="3DA375CF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666B07" w:rsidRPr="00782FF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2EB4BE2" wp14:editId="57CAF418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376155" w:rsidRDefault="00666B07" w:rsidP="00666B07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666B07" w:rsidRPr="00782FF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0031224" wp14:editId="30DBA541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5F6E99" wp14:editId="6922E86D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666B07" w:rsidRPr="004D1139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3B9FBF" wp14:editId="396C4FC8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3D8CFE" wp14:editId="53569DE0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CF37DA8" wp14:editId="6428635B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10C9B" w:rsidRDefault="00666B07" w:rsidP="00666B07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C788547" wp14:editId="369DF239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10C9B" w:rsidRDefault="00666B07" w:rsidP="00666B07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462513E" wp14:editId="2AD39DE1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35C78DD" wp14:editId="5D956BA2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484F0C47" wp14:editId="1B96E540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3D" w:rsidRPr="0091073D" w:rsidRDefault="00666B07" w:rsidP="00666B07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446D15" w:rsidRDefault="00F5171B" w:rsidP="007B3F0A">
      <w:pPr>
        <w:pStyle w:val="1"/>
      </w:pPr>
      <w:bookmarkStart w:id="8" w:name="_Toc531274858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Pr="001256E8" w:rsidRDefault="001256E8" w:rsidP="0066734C">
      <w:pPr>
        <w:pStyle w:val="2"/>
      </w:pPr>
      <w:bookmarkStart w:id="9" w:name="_Toc531274859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446D15" w:rsidRDefault="0066734C" w:rsidP="007B3F0A">
      <w:pPr>
        <w:pStyle w:val="2"/>
      </w:pPr>
      <w:bookmarkStart w:id="10" w:name="_Toc531274860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естовые данные представлены в таблице 3.1.</w:t>
      </w:r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аблица 3.1 – Тестовые данные</w:t>
      </w: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3"/>
        <w:gridCol w:w="4070"/>
        <w:gridCol w:w="4151"/>
      </w:tblGrid>
      <w:tr w:rsidR="00447431" w:rsidRPr="008D1EEC" w:rsidTr="00FC1DD9">
        <w:trPr>
          <w:trHeight w:val="37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Номер теста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естовый набор данных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еакция программы</w:t>
            </w:r>
          </w:p>
        </w:tc>
      </w:tr>
      <w:tr w:rsidR="00447431" w:rsidRPr="008D1EEC" w:rsidTr="00FC1DD9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1 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пустые поля не будут заполнены</w:t>
            </w:r>
          </w:p>
        </w:tc>
      </w:tr>
      <w:tr w:rsidR="00447431" w:rsidRPr="008D1EEC" w:rsidTr="00FC1DD9">
        <w:trPr>
          <w:trHeight w:val="338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Табельный номер: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вавыпп</w:t>
            </w:r>
            <w:proofErr w:type="spellEnd"/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1323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123214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34324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не будут введены корректные данные</w:t>
            </w:r>
          </w:p>
        </w:tc>
      </w:tr>
      <w:tr w:rsidR="00447431" w:rsidRPr="008D1EEC" w:rsidTr="00FC1DD9">
        <w:trPr>
          <w:trHeight w:val="37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 9987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Курганов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Альберт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Викторович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Продолжение работы программы, добавление записи в БД и отображение в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ListView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(если есть на форме)</w:t>
            </w:r>
          </w:p>
        </w:tc>
      </w:tr>
      <w:tr w:rsidR="00447431" w:rsidRPr="004A05C8" w:rsidTr="00FC1DD9">
        <w:trPr>
          <w:trHeight w:val="3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4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нвентарный номер: 1001001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Серийный номер: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45645212146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Наименование оборудования: Процессор 2,66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Ghz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Intel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Core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2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uo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Код кабинета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Дата установки: 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ображение</w:t>
            </w:r>
            <w:proofErr w:type="gram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соответствующее этому значению записи по запросу из БД в поле формы или сохранение записи в локальной переменной (некоторые формы)</w:t>
            </w:r>
          </w:p>
        </w:tc>
      </w:tr>
    </w:tbl>
    <w:p w:rsidR="00447431" w:rsidRDefault="00447431" w:rsidP="007B3F0A"/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274861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274862"/>
      <w:r>
        <w:t>4</w:t>
      </w:r>
      <w:r w:rsidR="007B3F0A" w:rsidRPr="007B3F0A">
        <w:t>.1 Руководство программиста</w:t>
      </w:r>
      <w:bookmarkEnd w:id="12"/>
    </w:p>
    <w:p w:rsidR="003710A4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E54AD4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687FCC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Default="005E08D8" w:rsidP="00F67ADA">
      <w:pPr>
        <w:pStyle w:val="ac"/>
        <w:numPr>
          <w:ilvl w:val="0"/>
          <w:numId w:val="35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>
        <w:t xml:space="preserve">вызывается </w:t>
      </w:r>
      <w:proofErr w:type="spellStart"/>
      <w:r w:rsidR="00B25A80" w:rsidRPr="002373E9">
        <w:t>UserManagmentWindow</w:t>
      </w:r>
      <w:proofErr w:type="spellEnd"/>
      <w:r w:rsidR="00B25A80" w:rsidRPr="002373E9">
        <w:t>.</w:t>
      </w:r>
      <w:proofErr w:type="spellStart"/>
      <w:r w:rsidR="00B25A80" w:rsidRPr="00B25A80">
        <w:rPr>
          <w:lang w:val="en-US"/>
        </w:rPr>
        <w:t>xaml</w:t>
      </w:r>
      <w:proofErr w:type="spellEnd"/>
      <w:r w:rsidR="00F21CA5" w:rsidRPr="00F21CA5">
        <w:t>.</w:t>
      </w:r>
    </w:p>
    <w:p w:rsidR="0049272C" w:rsidRPr="00454C8E" w:rsidRDefault="00C60E6C" w:rsidP="00B25A80">
      <w:r>
        <w:t>И</w:t>
      </w:r>
      <w:r w:rsidR="00E65313">
        <w:t xml:space="preserve">ерархию форм и структуру их вызова можно посмотреть на рисунке </w:t>
      </w:r>
      <w:r w:rsidR="002D09CD" w:rsidRPr="002D09CD">
        <w:t>3.1</w:t>
      </w:r>
      <w:r w:rsidR="00454C8E" w:rsidRPr="00454C8E">
        <w:t>.</w:t>
      </w:r>
    </w:p>
    <w:p w:rsidR="0049272C" w:rsidRDefault="0049272C">
      <w:pPr>
        <w:spacing w:line="276" w:lineRule="auto"/>
        <w:jc w:val="left"/>
      </w:pPr>
      <w:r>
        <w:br w:type="page"/>
      </w:r>
    </w:p>
    <w:p w:rsidR="00E65313" w:rsidRDefault="0049272C" w:rsidP="00B25A80">
      <w:proofErr w:type="spellStart"/>
      <w:r>
        <w:lastRenderedPageBreak/>
        <w:t>кпкупуккппк</w:t>
      </w:r>
      <w:proofErr w:type="spellEnd"/>
    </w:p>
    <w:p w:rsidR="0049272C" w:rsidRDefault="007D5F68" w:rsidP="00B25A80">
      <w:r>
        <w:rPr>
          <w:noProof/>
        </w:rPr>
        <w:drawing>
          <wp:inline distT="0" distB="0" distL="0" distR="0">
            <wp:extent cx="5940425" cy="25768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ерархия форм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D8" w:rsidRPr="0049272C" w:rsidRDefault="0049272C" w:rsidP="0049272C">
      <w:pPr>
        <w:spacing w:line="276" w:lineRule="auto"/>
        <w:jc w:val="left"/>
      </w:pPr>
      <w:r>
        <w:br w:type="page"/>
      </w:r>
      <w:r w:rsidR="005E08D8">
        <w:lastRenderedPageBreak/>
        <w:t>К классам относятся</w:t>
      </w:r>
      <w:r w:rsidR="005E08D8">
        <w:rPr>
          <w:lang w:val="en-US"/>
        </w:rPr>
        <w:t>:</w:t>
      </w:r>
    </w:p>
    <w:p w:rsidR="005E08D8" w:rsidRPr="00A44D5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5E08D8">
      <w:pPr>
        <w:pStyle w:val="ac"/>
        <w:numPr>
          <w:ilvl w:val="0"/>
          <w:numId w:val="37"/>
        </w:numPr>
      </w:pPr>
      <w:r w:rsidRPr="00F21CA5">
        <w:lastRenderedPageBreak/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FC7843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63C04">
      <w:pPr>
        <w:pStyle w:val="ac"/>
        <w:numPr>
          <w:ilvl w:val="0"/>
          <w:numId w:val="39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63C04">
      <w:pPr>
        <w:pStyle w:val="ac"/>
        <w:numPr>
          <w:ilvl w:val="0"/>
          <w:numId w:val="39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Pr="00B63C04" w:rsidRDefault="007C5A81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E61F88" w:rsidRPr="00685C3A" w:rsidRDefault="00E61F88" w:rsidP="002541B4">
      <w:r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lastRenderedPageBreak/>
        <w:t>Содержит следующие поля</w:t>
      </w:r>
      <w:r w:rsidRPr="00685C3A">
        <w:t>:</w:t>
      </w:r>
    </w:p>
    <w:p w:rsidR="00B4059B" w:rsidRDefault="00B4059B" w:rsidP="00E61F88">
      <w:pPr>
        <w:pStyle w:val="ac"/>
        <w:numPr>
          <w:ilvl w:val="0"/>
          <w:numId w:val="38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B4059B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B4059B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D47EE2">
      <w:pPr>
        <w:pStyle w:val="ac"/>
        <w:numPr>
          <w:ilvl w:val="0"/>
          <w:numId w:val="39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D47EE2">
      <w:pPr>
        <w:pStyle w:val="ac"/>
        <w:numPr>
          <w:ilvl w:val="0"/>
          <w:numId w:val="39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D47EE2">
      <w:pPr>
        <w:pStyle w:val="ac"/>
        <w:numPr>
          <w:ilvl w:val="0"/>
          <w:numId w:val="39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5C466C">
      <w:pPr>
        <w:pStyle w:val="ac"/>
        <w:numPr>
          <w:ilvl w:val="0"/>
          <w:numId w:val="39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5C466C">
      <w:pPr>
        <w:pStyle w:val="ac"/>
        <w:numPr>
          <w:ilvl w:val="0"/>
          <w:numId w:val="39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5C466C">
      <w:pPr>
        <w:pStyle w:val="ac"/>
        <w:numPr>
          <w:ilvl w:val="0"/>
          <w:numId w:val="39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Pr="007D2C65" w:rsidRDefault="00284A15" w:rsidP="00C12709">
      <w:pPr>
        <w:pStyle w:val="ac"/>
        <w:numPr>
          <w:ilvl w:val="0"/>
          <w:numId w:val="39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332E28">
      <w:pPr>
        <w:pStyle w:val="ac"/>
        <w:numPr>
          <w:ilvl w:val="0"/>
          <w:numId w:val="38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332E28">
      <w:pPr>
        <w:pStyle w:val="ac"/>
        <w:numPr>
          <w:ilvl w:val="0"/>
          <w:numId w:val="38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332E28">
      <w:pPr>
        <w:pStyle w:val="ac"/>
        <w:numPr>
          <w:ilvl w:val="0"/>
          <w:numId w:val="38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E7B74">
      <w:pPr>
        <w:pStyle w:val="ac"/>
        <w:numPr>
          <w:ilvl w:val="0"/>
          <w:numId w:val="38"/>
        </w:numPr>
      </w:pPr>
      <w:proofErr w:type="spellStart"/>
      <w:r w:rsidRPr="009A111F">
        <w:lastRenderedPageBreak/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E7B74">
      <w:pPr>
        <w:pStyle w:val="ac"/>
        <w:numPr>
          <w:ilvl w:val="0"/>
          <w:numId w:val="42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E7B74">
      <w:pPr>
        <w:pStyle w:val="ac"/>
        <w:numPr>
          <w:ilvl w:val="0"/>
          <w:numId w:val="42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F63951">
      <w:pPr>
        <w:pStyle w:val="ac"/>
        <w:numPr>
          <w:ilvl w:val="0"/>
          <w:numId w:val="42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E7B74">
      <w:pPr>
        <w:pStyle w:val="ac"/>
        <w:numPr>
          <w:ilvl w:val="0"/>
          <w:numId w:val="42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332E28" w:rsidRPr="00386AB4" w:rsidRDefault="002E7B74" w:rsidP="00FF0D5C">
      <w:pPr>
        <w:pStyle w:val="ac"/>
        <w:numPr>
          <w:ilvl w:val="0"/>
          <w:numId w:val="42"/>
        </w:numPr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FF0D5C" w:rsidRDefault="00FF0D5C" w:rsidP="00FF0D5C">
      <w:pPr>
        <w:rPr>
          <w:lang w:val="en-US"/>
        </w:rPr>
      </w:pPr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Default="00352374" w:rsidP="0035237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52374" w:rsidRPr="00352374" w:rsidRDefault="00352374" w:rsidP="00A614F2">
      <w:pPr>
        <w:pStyle w:val="ac"/>
        <w:numPr>
          <w:ilvl w:val="0"/>
          <w:numId w:val="42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A614F2">
      <w:pPr>
        <w:pStyle w:val="ac"/>
        <w:numPr>
          <w:ilvl w:val="0"/>
          <w:numId w:val="42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A7568" w:rsidRDefault="000A7568" w:rsidP="00A614F2">
      <w:pPr>
        <w:pStyle w:val="ac"/>
        <w:numPr>
          <w:ilvl w:val="0"/>
          <w:numId w:val="42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lastRenderedPageBreak/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AF394F">
      <w:pPr>
        <w:pStyle w:val="ac"/>
        <w:numPr>
          <w:ilvl w:val="0"/>
          <w:numId w:val="38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313458">
      <w:pPr>
        <w:pStyle w:val="ac"/>
        <w:numPr>
          <w:ilvl w:val="0"/>
          <w:numId w:val="42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AF394F">
      <w:pPr>
        <w:pStyle w:val="ac"/>
        <w:numPr>
          <w:ilvl w:val="0"/>
          <w:numId w:val="42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A614F2">
      <w:pPr>
        <w:pStyle w:val="ac"/>
        <w:numPr>
          <w:ilvl w:val="0"/>
          <w:numId w:val="42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97366">
      <w:pPr>
        <w:pStyle w:val="ac"/>
        <w:numPr>
          <w:ilvl w:val="0"/>
          <w:numId w:val="42"/>
        </w:numPr>
      </w:pPr>
      <w:proofErr w:type="spellStart"/>
      <w:r w:rsidRPr="00C905E5"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181212">
      <w:pPr>
        <w:pStyle w:val="ac"/>
        <w:numPr>
          <w:ilvl w:val="0"/>
          <w:numId w:val="42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7824A4">
      <w:pPr>
        <w:pStyle w:val="ac"/>
        <w:numPr>
          <w:ilvl w:val="0"/>
          <w:numId w:val="42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7824A4">
      <w:pPr>
        <w:pStyle w:val="ac"/>
        <w:numPr>
          <w:ilvl w:val="0"/>
          <w:numId w:val="42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lastRenderedPageBreak/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Pr="005E4870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2A7602" w:rsidRDefault="00FF0D5C" w:rsidP="00FF0D5C">
      <w:r w:rsidRPr="002A7602"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A7602">
      <w:pPr>
        <w:pStyle w:val="ac"/>
        <w:numPr>
          <w:ilvl w:val="0"/>
          <w:numId w:val="38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FF0D5C">
      <w:pPr>
        <w:pStyle w:val="ac"/>
        <w:numPr>
          <w:ilvl w:val="0"/>
          <w:numId w:val="38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641178">
      <w:pPr>
        <w:pStyle w:val="ac"/>
        <w:numPr>
          <w:ilvl w:val="0"/>
          <w:numId w:val="42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641178">
      <w:pPr>
        <w:pStyle w:val="ac"/>
        <w:numPr>
          <w:ilvl w:val="0"/>
          <w:numId w:val="42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641178">
      <w:pPr>
        <w:pStyle w:val="ac"/>
        <w:numPr>
          <w:ilvl w:val="0"/>
          <w:numId w:val="42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641178">
      <w:pPr>
        <w:pStyle w:val="ac"/>
        <w:numPr>
          <w:ilvl w:val="0"/>
          <w:numId w:val="42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641178">
      <w:pPr>
        <w:pStyle w:val="ac"/>
        <w:numPr>
          <w:ilvl w:val="0"/>
          <w:numId w:val="42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Pr="002A7602" w:rsidRDefault="00CA3125" w:rsidP="00641178">
      <w:pPr>
        <w:pStyle w:val="ac"/>
        <w:numPr>
          <w:ilvl w:val="0"/>
          <w:numId w:val="42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lastRenderedPageBreak/>
        <w:t>Содержит следующие поля:</w:t>
      </w:r>
    </w:p>
    <w:p w:rsidR="00CB2326" w:rsidRDefault="00FF5AC1" w:rsidP="00CB2326">
      <w:pPr>
        <w:pStyle w:val="ac"/>
        <w:numPr>
          <w:ilvl w:val="0"/>
          <w:numId w:val="38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CB2326">
      <w:pPr>
        <w:pStyle w:val="ac"/>
        <w:numPr>
          <w:ilvl w:val="0"/>
          <w:numId w:val="38"/>
        </w:numPr>
      </w:pPr>
      <w:proofErr w:type="spellStart"/>
      <w:r w:rsidRPr="00FF5AC1"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347F51">
      <w:pPr>
        <w:pStyle w:val="ac"/>
        <w:numPr>
          <w:ilvl w:val="0"/>
          <w:numId w:val="38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49796D">
      <w:pPr>
        <w:pStyle w:val="ac"/>
        <w:numPr>
          <w:ilvl w:val="0"/>
          <w:numId w:val="42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977A28">
      <w:pPr>
        <w:pStyle w:val="ac"/>
        <w:numPr>
          <w:ilvl w:val="0"/>
          <w:numId w:val="42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347F51" w:rsidRDefault="00347F51" w:rsidP="007254AF">
      <w:pPr>
        <w:pStyle w:val="ac"/>
        <w:numPr>
          <w:ilvl w:val="0"/>
          <w:numId w:val="42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D645B9" w:rsidRPr="004B2304" w:rsidRDefault="00D645B9" w:rsidP="00B5067D">
      <w:pPr>
        <w:rPr>
          <w:lang w:val="en-US"/>
        </w:rPr>
      </w:pPr>
      <w:r w:rsidRPr="004B2304">
        <w:t>Форма</w:t>
      </w:r>
      <w:r w:rsidRPr="004B2304">
        <w:rPr>
          <w:lang w:val="en-US"/>
        </w:rPr>
        <w:t xml:space="preserve"> </w:t>
      </w:r>
      <w:proofErr w:type="spellStart"/>
      <w:r w:rsidRPr="004B2304">
        <w:rPr>
          <w:lang w:val="en-US"/>
        </w:rPr>
        <w:t>UserChangerWindow.xaml</w:t>
      </w:r>
      <w:proofErr w:type="spellEnd"/>
    </w:p>
    <w:p w:rsidR="00B5067D" w:rsidRDefault="00B5067D" w:rsidP="00B5067D">
      <w:r>
        <w:lastRenderedPageBreak/>
        <w:t>Содержит следующие методы</w:t>
      </w:r>
      <w:r w:rsidRPr="00AF394F">
        <w:t>:</w:t>
      </w:r>
    </w:p>
    <w:p w:rsidR="00B5067D" w:rsidRDefault="00B5067D" w:rsidP="00B5067D">
      <w:pPr>
        <w:pStyle w:val="ac"/>
        <w:numPr>
          <w:ilvl w:val="0"/>
          <w:numId w:val="42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3340E3">
      <w:pPr>
        <w:pStyle w:val="ac"/>
        <w:numPr>
          <w:ilvl w:val="0"/>
          <w:numId w:val="42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3340E3">
      <w:pPr>
        <w:pStyle w:val="ac"/>
        <w:numPr>
          <w:ilvl w:val="0"/>
          <w:numId w:val="42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3340E3">
      <w:pPr>
        <w:pStyle w:val="ac"/>
        <w:numPr>
          <w:ilvl w:val="0"/>
          <w:numId w:val="42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B5067D">
      <w:pPr>
        <w:pStyle w:val="ac"/>
        <w:numPr>
          <w:ilvl w:val="0"/>
          <w:numId w:val="42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4B2304">
      <w:pPr>
        <w:pStyle w:val="ac"/>
        <w:numPr>
          <w:ilvl w:val="0"/>
          <w:numId w:val="42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Pr="00007B80" w:rsidRDefault="004B2304" w:rsidP="00B5067D">
      <w:pPr>
        <w:pStyle w:val="ac"/>
        <w:numPr>
          <w:ilvl w:val="0"/>
          <w:numId w:val="42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D645B9" w:rsidRPr="00787CC9" w:rsidRDefault="00D645B9" w:rsidP="00007B80">
      <w:r w:rsidRPr="00CA36A4"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007B80">
      <w:pPr>
        <w:pStyle w:val="ac"/>
        <w:numPr>
          <w:ilvl w:val="0"/>
          <w:numId w:val="42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873CAE">
      <w:pPr>
        <w:pStyle w:val="ac"/>
        <w:numPr>
          <w:ilvl w:val="0"/>
          <w:numId w:val="42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B47AFD">
      <w:pPr>
        <w:pStyle w:val="ac"/>
        <w:numPr>
          <w:ilvl w:val="0"/>
          <w:numId w:val="42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Pr="00873CAE" w:rsidRDefault="00C22E98" w:rsidP="00873CAE">
      <w:pPr>
        <w:pStyle w:val="ac"/>
        <w:numPr>
          <w:ilvl w:val="0"/>
          <w:numId w:val="42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D645B9" w:rsidRDefault="00D645B9" w:rsidP="00873CAE">
      <w:r w:rsidRPr="00E56E98"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lastRenderedPageBreak/>
        <w:t>Содержит следующие поля:</w:t>
      </w:r>
    </w:p>
    <w:p w:rsidR="00CA36A4" w:rsidRDefault="006D7265" w:rsidP="00CA36A4">
      <w:pPr>
        <w:pStyle w:val="ac"/>
        <w:numPr>
          <w:ilvl w:val="0"/>
          <w:numId w:val="38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CA36A4">
      <w:pPr>
        <w:pStyle w:val="ac"/>
        <w:numPr>
          <w:ilvl w:val="0"/>
          <w:numId w:val="38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D645B9">
      <w:pPr>
        <w:pStyle w:val="ac"/>
        <w:numPr>
          <w:ilvl w:val="0"/>
          <w:numId w:val="42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ED5695">
      <w:pPr>
        <w:pStyle w:val="ac"/>
        <w:numPr>
          <w:ilvl w:val="0"/>
          <w:numId w:val="42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ED5695">
      <w:pPr>
        <w:pStyle w:val="ac"/>
        <w:numPr>
          <w:ilvl w:val="0"/>
          <w:numId w:val="42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Pr="00347F51" w:rsidRDefault="00ED5695" w:rsidP="00CA36A4">
      <w:pPr>
        <w:pStyle w:val="ac"/>
        <w:numPr>
          <w:ilvl w:val="0"/>
          <w:numId w:val="42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7254AF">
      <w:pPr>
        <w:pStyle w:val="ac"/>
        <w:numPr>
          <w:ilvl w:val="0"/>
          <w:numId w:val="38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7254AF">
      <w:pPr>
        <w:pStyle w:val="ac"/>
        <w:numPr>
          <w:ilvl w:val="0"/>
          <w:numId w:val="38"/>
        </w:numPr>
      </w:pPr>
      <w:proofErr w:type="spellStart"/>
      <w:r w:rsidRPr="00A07097">
        <w:lastRenderedPageBreak/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B93928">
      <w:pPr>
        <w:pStyle w:val="ac"/>
        <w:numPr>
          <w:ilvl w:val="0"/>
          <w:numId w:val="43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6935A5">
      <w:pPr>
        <w:pStyle w:val="ac"/>
        <w:numPr>
          <w:ilvl w:val="0"/>
          <w:numId w:val="43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6935A5">
      <w:pPr>
        <w:pStyle w:val="ac"/>
        <w:numPr>
          <w:ilvl w:val="0"/>
          <w:numId w:val="43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792806">
      <w:pPr>
        <w:pStyle w:val="ac"/>
        <w:numPr>
          <w:ilvl w:val="0"/>
          <w:numId w:val="42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6935A5">
      <w:pPr>
        <w:pStyle w:val="ac"/>
        <w:numPr>
          <w:ilvl w:val="0"/>
          <w:numId w:val="42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78660D" w:rsidRPr="00F44FF6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117523">
      <w:pPr>
        <w:pStyle w:val="ac"/>
        <w:numPr>
          <w:ilvl w:val="0"/>
          <w:numId w:val="44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117523">
      <w:pPr>
        <w:pStyle w:val="ac"/>
        <w:numPr>
          <w:ilvl w:val="0"/>
          <w:numId w:val="44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1353ED">
      <w:pPr>
        <w:pStyle w:val="ac"/>
        <w:numPr>
          <w:ilvl w:val="0"/>
          <w:numId w:val="44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Pr="0001647F" w:rsidRDefault="0001647F" w:rsidP="00117523">
      <w:pPr>
        <w:pStyle w:val="ac"/>
        <w:numPr>
          <w:ilvl w:val="0"/>
          <w:numId w:val="44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787CC9" w:rsidRPr="00B01663" w:rsidRDefault="00787CC9" w:rsidP="00787CC9">
      <w:pPr>
        <w:rPr>
          <w:lang w:val="en-US"/>
        </w:rPr>
      </w:pPr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B93928" w:rsidRPr="00B01663" w:rsidRDefault="00B93928" w:rsidP="00B93928">
      <w:pPr>
        <w:pStyle w:val="ac"/>
        <w:numPr>
          <w:ilvl w:val="0"/>
          <w:numId w:val="45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9520D4">
      <w:pPr>
        <w:pStyle w:val="ac"/>
        <w:numPr>
          <w:ilvl w:val="0"/>
          <w:numId w:val="45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 xml:space="preserve">. </w:t>
      </w:r>
      <w:r w:rsidR="001F78DF" w:rsidRPr="00B01663">
        <w:t>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B01663">
        <w:rPr>
          <w:lang w:val="en-US"/>
        </w:rPr>
        <w:t>;</w:t>
      </w:r>
    </w:p>
    <w:p w:rsidR="00B93928" w:rsidRPr="00B01663" w:rsidRDefault="00D53370" w:rsidP="00B93928">
      <w:pPr>
        <w:pStyle w:val="ac"/>
        <w:numPr>
          <w:ilvl w:val="0"/>
          <w:numId w:val="45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</w:t>
      </w:r>
      <w:r w:rsidR="009520D4" w:rsidRPr="00B01663">
        <w:t>–</w:t>
      </w:r>
      <w:r w:rsidR="009520D4" w:rsidRPr="00B01663">
        <w:t xml:space="preserve"> а</w:t>
      </w:r>
      <w:r w:rsidR="009520D4" w:rsidRPr="00B01663">
        <w:t xml:space="preserve">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B93928">
      <w:pPr>
        <w:pStyle w:val="ac"/>
        <w:numPr>
          <w:ilvl w:val="0"/>
          <w:numId w:val="45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>–</w:t>
      </w:r>
      <w:r w:rsidR="00AC1BD9" w:rsidRPr="00B01663">
        <w:t xml:space="preserve">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Pr="00B01663" w:rsidRDefault="00D53370" w:rsidP="00B01663">
      <w:pPr>
        <w:pStyle w:val="ac"/>
        <w:numPr>
          <w:ilvl w:val="0"/>
          <w:numId w:val="45"/>
        </w:numPr>
      </w:pPr>
      <w:proofErr w:type="spellStart"/>
      <w:r w:rsidRPr="00B01663">
        <w:t>SQLiteGet</w:t>
      </w:r>
      <w:proofErr w:type="spellEnd"/>
      <w:r w:rsidR="00787DA2" w:rsidRPr="00B01663">
        <w:t xml:space="preserve"> </w:t>
      </w:r>
      <w:r w:rsidR="00787DA2" w:rsidRPr="00B01663">
        <w:t xml:space="preserve">– синхронная функция </w:t>
      </w:r>
      <w:r w:rsidR="00787DA2" w:rsidRPr="00B01663">
        <w:t>с</w:t>
      </w:r>
      <w:r w:rsidR="00787DA2" w:rsidRPr="00B01663">
        <w:t xml:space="preserve"> возврат</w:t>
      </w:r>
      <w:r w:rsidR="00787DA2" w:rsidRPr="00B01663">
        <w:t>ом</w:t>
      </w:r>
      <w:r w:rsidR="00787DA2" w:rsidRPr="00B01663">
        <w:t xml:space="preserve">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787CC9" w:rsidRPr="00A61204" w:rsidRDefault="00787CC9" w:rsidP="00787CC9">
      <w:pPr>
        <w:rPr>
          <w:lang w:val="en-US"/>
        </w:rPr>
      </w:pPr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7C1EC8">
      <w:pPr>
        <w:pStyle w:val="ac"/>
        <w:numPr>
          <w:ilvl w:val="0"/>
          <w:numId w:val="44"/>
        </w:numPr>
      </w:pPr>
      <w:r w:rsidRPr="00A61204"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</w:t>
      </w:r>
      <w:r w:rsidR="00817C6C" w:rsidRPr="00A61204">
        <w:t>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1315C2">
      <w:pPr>
        <w:pStyle w:val="ac"/>
        <w:numPr>
          <w:ilvl w:val="0"/>
          <w:numId w:val="44"/>
        </w:numPr>
      </w:pPr>
      <w:proofErr w:type="spellStart"/>
      <w:r w:rsidRPr="00A61204">
        <w:t>W</w:t>
      </w:r>
      <w:r w:rsidRPr="00A61204">
        <w:t>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B33F3D">
      <w:pPr>
        <w:pStyle w:val="ac"/>
        <w:numPr>
          <w:ilvl w:val="0"/>
          <w:numId w:val="44"/>
        </w:numPr>
      </w:pPr>
      <w:proofErr w:type="spellStart"/>
      <w:r w:rsidRPr="00A61204">
        <w:t>input_MouseDown</w:t>
      </w:r>
      <w:proofErr w:type="spellEnd"/>
      <w:r w:rsidRPr="00A61204">
        <w:t xml:space="preserve"> </w:t>
      </w:r>
      <w:r w:rsidRPr="00A61204">
        <w:t xml:space="preserve">– </w:t>
      </w:r>
      <w:r w:rsidRPr="00A61204">
        <w:t xml:space="preserve">событийная </w:t>
      </w:r>
      <w:r w:rsidRPr="00A61204">
        <w:t>процедура</w:t>
      </w:r>
      <w:r w:rsidRPr="00A61204">
        <w:t xml:space="preserve">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B33F3D">
      <w:pPr>
        <w:pStyle w:val="ac"/>
        <w:numPr>
          <w:ilvl w:val="0"/>
          <w:numId w:val="44"/>
        </w:numPr>
      </w:pPr>
      <w:proofErr w:type="spellStart"/>
      <w:r w:rsidRPr="00A61204">
        <w:t>ok_Click</w:t>
      </w:r>
      <w:proofErr w:type="spellEnd"/>
      <w:r w:rsidRPr="00A61204">
        <w:t xml:space="preserve"> - </w:t>
      </w:r>
      <w:r w:rsidRPr="00A61204">
        <w:t>событийная процедура</w:t>
      </w:r>
      <w:r w:rsidRPr="00A61204">
        <w:t>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Pr="00A61204" w:rsidRDefault="001318E6" w:rsidP="00B33F3D">
      <w:pPr>
        <w:pStyle w:val="ac"/>
        <w:numPr>
          <w:ilvl w:val="0"/>
          <w:numId w:val="44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787CC9" w:rsidRPr="00E00E68" w:rsidRDefault="00787CC9" w:rsidP="00176573">
      <w:pPr>
        <w:rPr>
          <w:lang w:val="en-US"/>
        </w:rPr>
      </w:pPr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E00E68" w:rsidRDefault="0053536C" w:rsidP="00176573">
      <w:r w:rsidRPr="00E00E68">
        <w:lastRenderedPageBreak/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;</w:t>
      </w:r>
    </w:p>
    <w:p w:rsidR="00787CC9" w:rsidRPr="0059700C" w:rsidRDefault="00787CC9" w:rsidP="00787CC9">
      <w:pPr>
        <w:rPr>
          <w:lang w:val="en-US"/>
        </w:rPr>
      </w:pPr>
      <w:r w:rsidRPr="0059700C"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59700C" w:rsidRDefault="00E00E68" w:rsidP="00787CC9">
      <w:pPr>
        <w:rPr>
          <w:lang w:val="en-US"/>
        </w:rPr>
      </w:pPr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59700C">
        <w:rPr>
          <w:lang w:val="en-US"/>
        </w:rPr>
        <w:t>:</w:t>
      </w:r>
    </w:p>
    <w:p w:rsidR="00E00E68" w:rsidRPr="0059700C" w:rsidRDefault="00E00E68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</w:t>
      </w:r>
      <w:r w:rsidR="00517C51" w:rsidRPr="0059700C">
        <w:t>строка</w:t>
      </w:r>
      <w:r w:rsidR="00517C51" w:rsidRPr="0059700C">
        <w:t xml:space="preserve">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</w:t>
      </w:r>
      <w:r w:rsidR="00517C51" w:rsidRPr="0059700C">
        <w:t>–</w:t>
      </w:r>
      <w:r w:rsidR="00517C51" w:rsidRPr="0059700C">
        <w:t xml:space="preserve"> </w:t>
      </w:r>
      <w:r w:rsidR="00517C51" w:rsidRPr="0059700C">
        <w:t xml:space="preserve">строка, содержащая </w:t>
      </w:r>
      <w:r w:rsidR="00517C51" w:rsidRPr="0059700C">
        <w:t>ключ</w:t>
      </w:r>
      <w:r w:rsidR="00517C51" w:rsidRPr="0059700C">
        <w:t xml:space="preserve"> для </w:t>
      </w:r>
      <w:r w:rsidR="00517C51" w:rsidRPr="0059700C">
        <w:t xml:space="preserve">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</w:t>
      </w:r>
      <w:r w:rsidR="00517C51" w:rsidRPr="0059700C">
        <w:t xml:space="preserve">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D114D0">
      <w:pPr>
        <w:pStyle w:val="ac"/>
        <w:numPr>
          <w:ilvl w:val="0"/>
          <w:numId w:val="46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</w:t>
      </w:r>
      <w:r w:rsidR="00517C51" w:rsidRPr="0059700C">
        <w:t>–</w:t>
      </w:r>
      <w:r w:rsidR="00D114D0" w:rsidRPr="0059700C">
        <w:t xml:space="preserve"> </w:t>
      </w:r>
      <w:r w:rsidR="00D114D0" w:rsidRPr="0059700C">
        <w:t xml:space="preserve">строка, содержащая </w:t>
      </w:r>
      <w:r w:rsidR="00D114D0" w:rsidRPr="0059700C">
        <w:t xml:space="preserve">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</w:t>
      </w:r>
      <w:r w:rsidR="00517C51" w:rsidRPr="0059700C">
        <w:t>–</w:t>
      </w:r>
      <w:r w:rsidR="00D114D0" w:rsidRPr="0059700C">
        <w:t xml:space="preserve"> </w:t>
      </w:r>
      <w:r w:rsidR="00D114D0" w:rsidRPr="0059700C">
        <w:t xml:space="preserve">строка, содержащая </w:t>
      </w:r>
      <w:r w:rsidR="00D114D0" w:rsidRPr="0059700C">
        <w:t>пароль от</w:t>
      </w:r>
      <w:r w:rsidR="00D114D0" w:rsidRPr="0059700C">
        <w:t xml:space="preserve">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</w:t>
      </w:r>
      <w:r w:rsidR="00517C51" w:rsidRPr="0059700C">
        <w:t>–</w:t>
      </w:r>
      <w:r w:rsidR="00D114D0" w:rsidRPr="0059700C">
        <w:t xml:space="preserve"> строка, содержащая</w:t>
      </w:r>
      <w:r w:rsidR="00D114D0" w:rsidRPr="0059700C">
        <w:t xml:space="preserve">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D114D0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>– строка, содержащая</w:t>
      </w:r>
      <w:r w:rsidR="00D114D0" w:rsidRPr="0059700C">
        <w:t xml:space="preserve"> номер порта</w:t>
      </w:r>
      <w:r w:rsidR="00D114D0" w:rsidRPr="0059700C">
        <w:t xml:space="preserve">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t xml:space="preserve">имя пользователя </w:t>
      </w:r>
      <w:r w:rsidR="00D114D0" w:rsidRPr="0059700C">
        <w:t xml:space="preserve">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</w:t>
      </w:r>
      <w:r w:rsidR="00517C51" w:rsidRPr="0059700C">
        <w:t>–</w:t>
      </w:r>
      <w:r w:rsidR="00D114D0" w:rsidRPr="0059700C">
        <w:t xml:space="preserve"> </w:t>
      </w:r>
      <w:r w:rsidR="00D114D0" w:rsidRPr="0059700C">
        <w:t xml:space="preserve">строка, содержащая </w:t>
      </w:r>
      <w:r w:rsidR="00D114D0" w:rsidRPr="0059700C">
        <w:t>пароль</w:t>
      </w:r>
      <w:r w:rsidR="00D114D0" w:rsidRPr="0059700C">
        <w:t xml:space="preserve">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</w:t>
      </w:r>
      <w:r w:rsidR="00517C51" w:rsidRPr="0059700C">
        <w:t>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</w:t>
      </w:r>
      <w:r w:rsidR="00517C51" w:rsidRPr="0059700C">
        <w:t>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59700C" w:rsidRDefault="00E00E68" w:rsidP="00E00E68">
      <w:r w:rsidRPr="0059700C">
        <w:lastRenderedPageBreak/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</w:p>
    <w:p w:rsidR="00787CC9" w:rsidRPr="00FC712B" w:rsidRDefault="00787CC9" w:rsidP="00787CC9">
      <w:r w:rsidRPr="00FC712B"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4B4099">
      <w:pPr>
        <w:pStyle w:val="ac"/>
        <w:numPr>
          <w:ilvl w:val="0"/>
          <w:numId w:val="47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Pr="00FC712B" w:rsidRDefault="002E1D1C" w:rsidP="004B4099">
      <w:pPr>
        <w:pStyle w:val="ac"/>
        <w:numPr>
          <w:ilvl w:val="0"/>
          <w:numId w:val="47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</w:t>
      </w:r>
      <w:r w:rsidR="00CC6B14" w:rsidRPr="00FC712B">
        <w:t>–</w:t>
      </w:r>
      <w:r w:rsidR="00CC6B14" w:rsidRPr="00FC712B">
        <w:t xml:space="preserve">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>надлежащий вид</w:t>
      </w:r>
      <w:r w:rsidR="00D04163" w:rsidRPr="00FC712B">
        <w:t xml:space="preserve">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r w:rsidR="0021668A" w:rsidRPr="00121C07">
        <w:rPr>
          <w:lang w:val="en-US"/>
        </w:rPr>
        <w:t>https</w:t>
      </w:r>
      <w:r w:rsidR="0021668A" w:rsidRPr="00121C07">
        <w:t>://</w:t>
      </w:r>
      <w:r w:rsidR="0021668A" w:rsidRPr="00121C07">
        <w:rPr>
          <w:lang w:val="en-US"/>
        </w:rPr>
        <w:t>www</w:t>
      </w:r>
      <w:r w:rsidR="0021668A" w:rsidRPr="00121C07">
        <w:t>.</w:t>
      </w:r>
      <w:r w:rsidR="0021668A" w:rsidRPr="00121C07">
        <w:rPr>
          <w:lang w:val="en-US"/>
        </w:rPr>
        <w:t>google</w:t>
      </w:r>
      <w:r w:rsidR="0021668A" w:rsidRPr="00121C07">
        <w:t>.</w:t>
      </w:r>
      <w:r w:rsidR="0021668A" w:rsidRPr="00121C07">
        <w:rPr>
          <w:lang w:val="en-US"/>
        </w:rPr>
        <w:t>com</w:t>
      </w:r>
      <w:r w:rsidR="0021668A" w:rsidRPr="00121C07">
        <w:t>/</w:t>
      </w:r>
      <w:r w:rsidR="003F4A84" w:rsidRPr="00121C07">
        <w:t>.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</w:t>
      </w:r>
      <w:bookmarkStart w:id="13" w:name="_GoBack"/>
      <w:bookmarkEnd w:id="13"/>
      <w:r w:rsidR="003F4A84" w:rsidRPr="00121C07">
        <w:t>формирования запроса для о</w:t>
      </w:r>
      <w:r w:rsidR="003F4A84" w:rsidRPr="00121C07">
        <w:t>тправк</w:t>
      </w:r>
      <w:r w:rsidR="003F4A84" w:rsidRPr="00121C07">
        <w:t>и</w:t>
      </w:r>
      <w:r w:rsidR="003F4A84" w:rsidRPr="00121C07">
        <w:t xml:space="preserve"> сообщения</w:t>
      </w:r>
      <w:r w:rsidR="003F4A84" w:rsidRPr="00121C07">
        <w:t xml:space="preserve">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</w:t>
      </w:r>
      <w:r w:rsidR="000C4BD0" w:rsidRPr="00121C07">
        <w:t xml:space="preserve">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</w:t>
      </w:r>
      <w:r w:rsidR="00612845" w:rsidRPr="00121C07">
        <w:t xml:space="preserve">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</w:t>
      </w:r>
      <w:r w:rsidR="00855782" w:rsidRPr="00121C07">
        <w:t xml:space="preserve">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121C07">
        <w:rPr>
          <w:lang w:val="en-US"/>
        </w:rPr>
        <w:t>;</w:t>
      </w:r>
    </w:p>
    <w:p w:rsidR="00787CC9" w:rsidRPr="00117523" w:rsidRDefault="00787CC9" w:rsidP="00787CC9">
      <w:pPr>
        <w:rPr>
          <w:highlight w:val="yellow"/>
        </w:rPr>
      </w:pPr>
      <w:r w:rsidRPr="00117523">
        <w:rPr>
          <w:highlight w:val="yellow"/>
        </w:rPr>
        <w:lastRenderedPageBreak/>
        <w:t xml:space="preserve">Класс </w:t>
      </w:r>
      <w:proofErr w:type="spellStart"/>
      <w:r w:rsidRPr="00117523">
        <w:rPr>
          <w:highlight w:val="yellow"/>
          <w:lang w:val="en-US"/>
        </w:rPr>
        <w:t>SMSStatusClass</w:t>
      </w:r>
      <w:proofErr w:type="spellEnd"/>
      <w:r w:rsidRPr="00117523">
        <w:rPr>
          <w:highlight w:val="yellow"/>
        </w:rPr>
        <w:t>.</w:t>
      </w:r>
      <w:proofErr w:type="spellStart"/>
      <w:r w:rsidRPr="00117523">
        <w:rPr>
          <w:highlight w:val="yellow"/>
          <w:lang w:val="en-US"/>
        </w:rPr>
        <w:t>cs</w:t>
      </w:r>
      <w:proofErr w:type="spellEnd"/>
      <w:r w:rsidRPr="00117523">
        <w:rPr>
          <w:highlight w:val="yellow"/>
        </w:rPr>
        <w:t xml:space="preserve"> </w:t>
      </w:r>
    </w:p>
    <w:p w:rsidR="00787CC9" w:rsidRPr="00117523" w:rsidRDefault="00787CC9" w:rsidP="00787CC9">
      <w:pPr>
        <w:rPr>
          <w:highlight w:val="yellow"/>
        </w:rPr>
      </w:pPr>
      <w:r w:rsidRPr="00117523">
        <w:rPr>
          <w:highlight w:val="yellow"/>
        </w:rPr>
        <w:t xml:space="preserve">Класс </w:t>
      </w:r>
      <w:proofErr w:type="spellStart"/>
      <w:r w:rsidRPr="00117523">
        <w:rPr>
          <w:highlight w:val="yellow"/>
          <w:lang w:val="en-US"/>
        </w:rPr>
        <w:t>TelegramClass</w:t>
      </w:r>
      <w:proofErr w:type="spellEnd"/>
      <w:r w:rsidRPr="00117523">
        <w:rPr>
          <w:highlight w:val="yellow"/>
        </w:rPr>
        <w:t>.</w:t>
      </w:r>
      <w:proofErr w:type="spellStart"/>
      <w:r w:rsidRPr="00117523">
        <w:rPr>
          <w:highlight w:val="yellow"/>
          <w:lang w:val="en-US"/>
        </w:rPr>
        <w:t>cs</w:t>
      </w:r>
      <w:proofErr w:type="spellEnd"/>
      <w:r w:rsidRPr="00117523">
        <w:rPr>
          <w:highlight w:val="yellow"/>
        </w:rPr>
        <w:t xml:space="preserve"> </w:t>
      </w:r>
    </w:p>
    <w:p w:rsidR="00910C36" w:rsidRDefault="00787CC9" w:rsidP="00787CC9">
      <w:r w:rsidRPr="00117523">
        <w:rPr>
          <w:highlight w:val="yellow"/>
        </w:rPr>
        <w:t xml:space="preserve">Класс </w:t>
      </w:r>
      <w:proofErr w:type="spellStart"/>
      <w:r w:rsidRPr="00117523">
        <w:rPr>
          <w:highlight w:val="yellow"/>
          <w:lang w:val="en-US"/>
        </w:rPr>
        <w:t>ValidatorClass</w:t>
      </w:r>
      <w:proofErr w:type="spellEnd"/>
      <w:r w:rsidRPr="00117523">
        <w:rPr>
          <w:highlight w:val="yellow"/>
        </w:rPr>
        <w:t>.</w:t>
      </w:r>
      <w:proofErr w:type="spellStart"/>
      <w:r w:rsidRPr="00117523">
        <w:rPr>
          <w:highlight w:val="yellow"/>
          <w:lang w:val="en-US"/>
        </w:rPr>
        <w:t>cs</w:t>
      </w:r>
      <w:proofErr w:type="spellEnd"/>
      <w:r w:rsidRPr="00B11C67">
        <w:t xml:space="preserve"> </w:t>
      </w:r>
    </w:p>
    <w:p w:rsidR="00787CC9" w:rsidRDefault="00787CC9" w:rsidP="00C12709"/>
    <w:p w:rsidR="007B3F0A" w:rsidRDefault="007B3F0A" w:rsidP="003011AA">
      <w:pPr>
        <w:pStyle w:val="2"/>
      </w:pPr>
      <w:bookmarkStart w:id="14" w:name="_Toc531274863"/>
      <w:r w:rsidRPr="007B3F0A">
        <w:t>3.2 Руководство пользователя</w:t>
      </w:r>
      <w:bookmarkEnd w:id="14"/>
    </w:p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31274864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274865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274866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274867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928" w:rsidRDefault="00B93928" w:rsidP="007B3F0A">
      <w:pPr>
        <w:spacing w:after="0" w:line="240" w:lineRule="auto"/>
      </w:pPr>
      <w:r>
        <w:separator/>
      </w:r>
    </w:p>
  </w:endnote>
  <w:endnote w:type="continuationSeparator" w:id="0">
    <w:p w:rsidR="00B93928" w:rsidRDefault="00B93928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928" w:rsidRDefault="00B93928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928" w:rsidRDefault="00B939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928" w:rsidRPr="007B3F0A" w:rsidRDefault="00B93928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B93928" w:rsidRPr="00411D07" w:rsidRDefault="00B93928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928" w:rsidRDefault="00B93928" w:rsidP="007B3F0A">
      <w:pPr>
        <w:spacing w:after="0" w:line="240" w:lineRule="auto"/>
      </w:pPr>
      <w:r>
        <w:separator/>
      </w:r>
    </w:p>
  </w:footnote>
  <w:footnote w:type="continuationSeparator" w:id="0">
    <w:p w:rsidR="00B93928" w:rsidRDefault="00B93928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56DA"/>
    <w:multiLevelType w:val="multilevel"/>
    <w:tmpl w:val="43A8F7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B0626"/>
    <w:multiLevelType w:val="hybridMultilevel"/>
    <w:tmpl w:val="295C34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63004"/>
    <w:multiLevelType w:val="hybridMultilevel"/>
    <w:tmpl w:val="8FE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926C7"/>
    <w:multiLevelType w:val="hybridMultilevel"/>
    <w:tmpl w:val="D30E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6"/>
  </w:num>
  <w:num w:numId="4">
    <w:abstractNumId w:val="39"/>
  </w:num>
  <w:num w:numId="5">
    <w:abstractNumId w:val="15"/>
  </w:num>
  <w:num w:numId="6">
    <w:abstractNumId w:val="12"/>
  </w:num>
  <w:num w:numId="7">
    <w:abstractNumId w:val="40"/>
  </w:num>
  <w:num w:numId="8">
    <w:abstractNumId w:val="27"/>
  </w:num>
  <w:num w:numId="9">
    <w:abstractNumId w:val="6"/>
  </w:num>
  <w:num w:numId="10">
    <w:abstractNumId w:val="20"/>
  </w:num>
  <w:num w:numId="11">
    <w:abstractNumId w:val="44"/>
  </w:num>
  <w:num w:numId="12">
    <w:abstractNumId w:val="47"/>
  </w:num>
  <w:num w:numId="13">
    <w:abstractNumId w:val="21"/>
  </w:num>
  <w:num w:numId="14">
    <w:abstractNumId w:val="24"/>
  </w:num>
  <w:num w:numId="15">
    <w:abstractNumId w:val="3"/>
  </w:num>
  <w:num w:numId="16">
    <w:abstractNumId w:val="14"/>
  </w:num>
  <w:num w:numId="17">
    <w:abstractNumId w:val="19"/>
  </w:num>
  <w:num w:numId="18">
    <w:abstractNumId w:val="22"/>
  </w:num>
  <w:num w:numId="19">
    <w:abstractNumId w:val="25"/>
  </w:num>
  <w:num w:numId="20">
    <w:abstractNumId w:val="0"/>
  </w:num>
  <w:num w:numId="21">
    <w:abstractNumId w:val="2"/>
  </w:num>
  <w:num w:numId="22">
    <w:abstractNumId w:val="18"/>
  </w:num>
  <w:num w:numId="23">
    <w:abstractNumId w:val="28"/>
  </w:num>
  <w:num w:numId="24">
    <w:abstractNumId w:val="35"/>
  </w:num>
  <w:num w:numId="25">
    <w:abstractNumId w:val="31"/>
  </w:num>
  <w:num w:numId="26">
    <w:abstractNumId w:val="42"/>
  </w:num>
  <w:num w:numId="27">
    <w:abstractNumId w:val="38"/>
  </w:num>
  <w:num w:numId="28">
    <w:abstractNumId w:val="26"/>
  </w:num>
  <w:num w:numId="29">
    <w:abstractNumId w:val="29"/>
  </w:num>
  <w:num w:numId="30">
    <w:abstractNumId w:val="1"/>
  </w:num>
  <w:num w:numId="31">
    <w:abstractNumId w:val="46"/>
  </w:num>
  <w:num w:numId="32">
    <w:abstractNumId w:val="43"/>
  </w:num>
  <w:num w:numId="33">
    <w:abstractNumId w:val="13"/>
  </w:num>
  <w:num w:numId="34">
    <w:abstractNumId w:val="37"/>
  </w:num>
  <w:num w:numId="35">
    <w:abstractNumId w:val="5"/>
  </w:num>
  <w:num w:numId="36">
    <w:abstractNumId w:val="45"/>
  </w:num>
  <w:num w:numId="37">
    <w:abstractNumId w:val="30"/>
  </w:num>
  <w:num w:numId="38">
    <w:abstractNumId w:val="41"/>
  </w:num>
  <w:num w:numId="39">
    <w:abstractNumId w:val="9"/>
  </w:num>
  <w:num w:numId="40">
    <w:abstractNumId w:val="8"/>
  </w:num>
  <w:num w:numId="41">
    <w:abstractNumId w:val="16"/>
  </w:num>
  <w:num w:numId="42">
    <w:abstractNumId w:val="4"/>
  </w:num>
  <w:num w:numId="43">
    <w:abstractNumId w:val="23"/>
  </w:num>
  <w:num w:numId="44">
    <w:abstractNumId w:val="7"/>
  </w:num>
  <w:num w:numId="45">
    <w:abstractNumId w:val="10"/>
  </w:num>
  <w:num w:numId="46">
    <w:abstractNumId w:val="33"/>
  </w:num>
  <w:num w:numId="47">
    <w:abstractNumId w:val="3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7B80"/>
    <w:rsid w:val="00007E9B"/>
    <w:rsid w:val="00013161"/>
    <w:rsid w:val="0001647F"/>
    <w:rsid w:val="000173AA"/>
    <w:rsid w:val="00017679"/>
    <w:rsid w:val="00020B96"/>
    <w:rsid w:val="00022AD0"/>
    <w:rsid w:val="00023335"/>
    <w:rsid w:val="00024BC9"/>
    <w:rsid w:val="0002760F"/>
    <w:rsid w:val="00031468"/>
    <w:rsid w:val="0003257B"/>
    <w:rsid w:val="000373EC"/>
    <w:rsid w:val="000410A6"/>
    <w:rsid w:val="00041367"/>
    <w:rsid w:val="00041BE0"/>
    <w:rsid w:val="00042793"/>
    <w:rsid w:val="000530AD"/>
    <w:rsid w:val="00053A40"/>
    <w:rsid w:val="00053CC1"/>
    <w:rsid w:val="00056343"/>
    <w:rsid w:val="0006154A"/>
    <w:rsid w:val="00061C20"/>
    <w:rsid w:val="0006269E"/>
    <w:rsid w:val="000626B8"/>
    <w:rsid w:val="00066E76"/>
    <w:rsid w:val="000677D0"/>
    <w:rsid w:val="0007424A"/>
    <w:rsid w:val="000744F9"/>
    <w:rsid w:val="00080A81"/>
    <w:rsid w:val="00084281"/>
    <w:rsid w:val="00084E2F"/>
    <w:rsid w:val="00090BFC"/>
    <w:rsid w:val="00090E31"/>
    <w:rsid w:val="000928B0"/>
    <w:rsid w:val="000A3CD4"/>
    <w:rsid w:val="000A6347"/>
    <w:rsid w:val="000A7568"/>
    <w:rsid w:val="000B008B"/>
    <w:rsid w:val="000B40B6"/>
    <w:rsid w:val="000B4B26"/>
    <w:rsid w:val="000C0B87"/>
    <w:rsid w:val="000C1841"/>
    <w:rsid w:val="000C364E"/>
    <w:rsid w:val="000C4630"/>
    <w:rsid w:val="000C4BD0"/>
    <w:rsid w:val="000C4E9E"/>
    <w:rsid w:val="000C6C42"/>
    <w:rsid w:val="000D1C89"/>
    <w:rsid w:val="000D4A5A"/>
    <w:rsid w:val="000D63D8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1171E"/>
    <w:rsid w:val="001127DB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BB"/>
    <w:rsid w:val="001371CE"/>
    <w:rsid w:val="0013744F"/>
    <w:rsid w:val="001436FA"/>
    <w:rsid w:val="00147FD8"/>
    <w:rsid w:val="00151D59"/>
    <w:rsid w:val="00152861"/>
    <w:rsid w:val="0015403E"/>
    <w:rsid w:val="00156690"/>
    <w:rsid w:val="001602C9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528D"/>
    <w:rsid w:val="001D5EE9"/>
    <w:rsid w:val="001E1C96"/>
    <w:rsid w:val="001E1FA7"/>
    <w:rsid w:val="001E2EDE"/>
    <w:rsid w:val="001E3270"/>
    <w:rsid w:val="001E4CDD"/>
    <w:rsid w:val="001E7FA0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11D4E"/>
    <w:rsid w:val="00212267"/>
    <w:rsid w:val="00213AC5"/>
    <w:rsid w:val="0021668A"/>
    <w:rsid w:val="002247EC"/>
    <w:rsid w:val="00225FEB"/>
    <w:rsid w:val="00234B80"/>
    <w:rsid w:val="002353C0"/>
    <w:rsid w:val="002370D3"/>
    <w:rsid w:val="002373E9"/>
    <w:rsid w:val="00237F96"/>
    <w:rsid w:val="00242E2A"/>
    <w:rsid w:val="00243D30"/>
    <w:rsid w:val="00244061"/>
    <w:rsid w:val="00244F31"/>
    <w:rsid w:val="0024785E"/>
    <w:rsid w:val="002541B4"/>
    <w:rsid w:val="00257981"/>
    <w:rsid w:val="00271FD5"/>
    <w:rsid w:val="00276B6E"/>
    <w:rsid w:val="0028077F"/>
    <w:rsid w:val="00280886"/>
    <w:rsid w:val="00284A15"/>
    <w:rsid w:val="00284FD6"/>
    <w:rsid w:val="002859E8"/>
    <w:rsid w:val="0029176F"/>
    <w:rsid w:val="00294F76"/>
    <w:rsid w:val="00295E66"/>
    <w:rsid w:val="00297CE1"/>
    <w:rsid w:val="002A7602"/>
    <w:rsid w:val="002A7BCA"/>
    <w:rsid w:val="002B403D"/>
    <w:rsid w:val="002B525A"/>
    <w:rsid w:val="002C2BF3"/>
    <w:rsid w:val="002C5B80"/>
    <w:rsid w:val="002C71DC"/>
    <w:rsid w:val="002C7AA4"/>
    <w:rsid w:val="002D09CD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6189"/>
    <w:rsid w:val="002F6F69"/>
    <w:rsid w:val="002F7570"/>
    <w:rsid w:val="003011AA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C88"/>
    <w:rsid w:val="00320DC1"/>
    <w:rsid w:val="003217DA"/>
    <w:rsid w:val="00324CCB"/>
    <w:rsid w:val="0032743F"/>
    <w:rsid w:val="00330E5A"/>
    <w:rsid w:val="003317ED"/>
    <w:rsid w:val="00332E28"/>
    <w:rsid w:val="00333760"/>
    <w:rsid w:val="003340E3"/>
    <w:rsid w:val="00336999"/>
    <w:rsid w:val="00340679"/>
    <w:rsid w:val="00343A13"/>
    <w:rsid w:val="00347F51"/>
    <w:rsid w:val="00352374"/>
    <w:rsid w:val="003526F3"/>
    <w:rsid w:val="00355D41"/>
    <w:rsid w:val="003622A6"/>
    <w:rsid w:val="0036247E"/>
    <w:rsid w:val="00365F23"/>
    <w:rsid w:val="00366CE0"/>
    <w:rsid w:val="003672B4"/>
    <w:rsid w:val="00370C8A"/>
    <w:rsid w:val="003710A4"/>
    <w:rsid w:val="00372750"/>
    <w:rsid w:val="00376155"/>
    <w:rsid w:val="00380354"/>
    <w:rsid w:val="00380674"/>
    <w:rsid w:val="00381FF8"/>
    <w:rsid w:val="00383123"/>
    <w:rsid w:val="00386AB4"/>
    <w:rsid w:val="00394A33"/>
    <w:rsid w:val="003A114E"/>
    <w:rsid w:val="003A419C"/>
    <w:rsid w:val="003A7EA1"/>
    <w:rsid w:val="003B0035"/>
    <w:rsid w:val="003B14D4"/>
    <w:rsid w:val="003C493F"/>
    <w:rsid w:val="003C554E"/>
    <w:rsid w:val="003C63C1"/>
    <w:rsid w:val="003C6914"/>
    <w:rsid w:val="003C773A"/>
    <w:rsid w:val="003C79F2"/>
    <w:rsid w:val="003D1029"/>
    <w:rsid w:val="003D448B"/>
    <w:rsid w:val="003D5C16"/>
    <w:rsid w:val="003D7C34"/>
    <w:rsid w:val="003E0527"/>
    <w:rsid w:val="003E08E4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41B4"/>
    <w:rsid w:val="00415988"/>
    <w:rsid w:val="00415C3E"/>
    <w:rsid w:val="00415D72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762FB"/>
    <w:rsid w:val="004821B7"/>
    <w:rsid w:val="004841EC"/>
    <w:rsid w:val="004859C0"/>
    <w:rsid w:val="0049003C"/>
    <w:rsid w:val="0049272C"/>
    <w:rsid w:val="00492BD5"/>
    <w:rsid w:val="00497014"/>
    <w:rsid w:val="0049796D"/>
    <w:rsid w:val="004A097C"/>
    <w:rsid w:val="004A27E8"/>
    <w:rsid w:val="004A4D88"/>
    <w:rsid w:val="004A5E05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FDF"/>
    <w:rsid w:val="004F2E54"/>
    <w:rsid w:val="004F51EE"/>
    <w:rsid w:val="004F5753"/>
    <w:rsid w:val="004F6A50"/>
    <w:rsid w:val="00500291"/>
    <w:rsid w:val="00502444"/>
    <w:rsid w:val="00503AEA"/>
    <w:rsid w:val="00504CB0"/>
    <w:rsid w:val="00510058"/>
    <w:rsid w:val="005149B8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4168"/>
    <w:rsid w:val="00556726"/>
    <w:rsid w:val="00557134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E23"/>
    <w:rsid w:val="005938B9"/>
    <w:rsid w:val="0059430D"/>
    <w:rsid w:val="005961A8"/>
    <w:rsid w:val="0059700C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B4F"/>
    <w:rsid w:val="005C1CA3"/>
    <w:rsid w:val="005C466C"/>
    <w:rsid w:val="005D4E47"/>
    <w:rsid w:val="005D5143"/>
    <w:rsid w:val="005D5607"/>
    <w:rsid w:val="005D5B59"/>
    <w:rsid w:val="005D7695"/>
    <w:rsid w:val="005E08D8"/>
    <w:rsid w:val="005E22A7"/>
    <w:rsid w:val="005E3490"/>
    <w:rsid w:val="005E479D"/>
    <w:rsid w:val="005E4870"/>
    <w:rsid w:val="005E49E2"/>
    <w:rsid w:val="005E7E0A"/>
    <w:rsid w:val="005F4CDB"/>
    <w:rsid w:val="005F6D8F"/>
    <w:rsid w:val="005F729D"/>
    <w:rsid w:val="005F7838"/>
    <w:rsid w:val="005F7FE9"/>
    <w:rsid w:val="00605A79"/>
    <w:rsid w:val="00605D5F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3068B"/>
    <w:rsid w:val="00633BA9"/>
    <w:rsid w:val="006409B7"/>
    <w:rsid w:val="00641178"/>
    <w:rsid w:val="0064185E"/>
    <w:rsid w:val="00642B14"/>
    <w:rsid w:val="00644085"/>
    <w:rsid w:val="00646BF4"/>
    <w:rsid w:val="00647510"/>
    <w:rsid w:val="00654469"/>
    <w:rsid w:val="00655C30"/>
    <w:rsid w:val="00656BE6"/>
    <w:rsid w:val="00656EE1"/>
    <w:rsid w:val="00656F60"/>
    <w:rsid w:val="00660103"/>
    <w:rsid w:val="0066407E"/>
    <w:rsid w:val="00666B07"/>
    <w:rsid w:val="0066734C"/>
    <w:rsid w:val="006729C8"/>
    <w:rsid w:val="006745DB"/>
    <w:rsid w:val="00674949"/>
    <w:rsid w:val="00680991"/>
    <w:rsid w:val="00682C41"/>
    <w:rsid w:val="00685C3A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A1627"/>
    <w:rsid w:val="006A684C"/>
    <w:rsid w:val="006A69EE"/>
    <w:rsid w:val="006B0912"/>
    <w:rsid w:val="006B15AE"/>
    <w:rsid w:val="006B5C27"/>
    <w:rsid w:val="006C0D10"/>
    <w:rsid w:val="006C7412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F0114"/>
    <w:rsid w:val="006F7667"/>
    <w:rsid w:val="006F79A9"/>
    <w:rsid w:val="0070047D"/>
    <w:rsid w:val="00700F24"/>
    <w:rsid w:val="00701979"/>
    <w:rsid w:val="00710AA9"/>
    <w:rsid w:val="0071288F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40E2C"/>
    <w:rsid w:val="00741EBD"/>
    <w:rsid w:val="007427B6"/>
    <w:rsid w:val="00742B4A"/>
    <w:rsid w:val="007465F3"/>
    <w:rsid w:val="00746E49"/>
    <w:rsid w:val="00752CAC"/>
    <w:rsid w:val="00756060"/>
    <w:rsid w:val="00760343"/>
    <w:rsid w:val="007631BB"/>
    <w:rsid w:val="00763D79"/>
    <w:rsid w:val="00766B90"/>
    <w:rsid w:val="0077465D"/>
    <w:rsid w:val="0077651B"/>
    <w:rsid w:val="0078186F"/>
    <w:rsid w:val="007824A4"/>
    <w:rsid w:val="00782FF7"/>
    <w:rsid w:val="0078660D"/>
    <w:rsid w:val="00787CC9"/>
    <w:rsid w:val="00787DA2"/>
    <w:rsid w:val="00792806"/>
    <w:rsid w:val="007957EB"/>
    <w:rsid w:val="007A35AE"/>
    <w:rsid w:val="007A3D01"/>
    <w:rsid w:val="007A5A7F"/>
    <w:rsid w:val="007A7700"/>
    <w:rsid w:val="007A7787"/>
    <w:rsid w:val="007B0E04"/>
    <w:rsid w:val="007B12F1"/>
    <w:rsid w:val="007B3F0A"/>
    <w:rsid w:val="007B65D5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80266D"/>
    <w:rsid w:val="0081216F"/>
    <w:rsid w:val="00813619"/>
    <w:rsid w:val="0081626D"/>
    <w:rsid w:val="008162F6"/>
    <w:rsid w:val="008164ED"/>
    <w:rsid w:val="00817C6C"/>
    <w:rsid w:val="00834344"/>
    <w:rsid w:val="008347D2"/>
    <w:rsid w:val="00835E18"/>
    <w:rsid w:val="00842249"/>
    <w:rsid w:val="0084631D"/>
    <w:rsid w:val="00855782"/>
    <w:rsid w:val="00865895"/>
    <w:rsid w:val="00870EC4"/>
    <w:rsid w:val="008712F0"/>
    <w:rsid w:val="008722C6"/>
    <w:rsid w:val="00873CAE"/>
    <w:rsid w:val="00874429"/>
    <w:rsid w:val="00883C24"/>
    <w:rsid w:val="0088697E"/>
    <w:rsid w:val="00890377"/>
    <w:rsid w:val="008921AB"/>
    <w:rsid w:val="00893762"/>
    <w:rsid w:val="008942B9"/>
    <w:rsid w:val="00897366"/>
    <w:rsid w:val="008A18CA"/>
    <w:rsid w:val="008A27B5"/>
    <w:rsid w:val="008A3B35"/>
    <w:rsid w:val="008A4247"/>
    <w:rsid w:val="008A589D"/>
    <w:rsid w:val="008B2AB4"/>
    <w:rsid w:val="008B3F2E"/>
    <w:rsid w:val="008B4A7C"/>
    <w:rsid w:val="008B4FD8"/>
    <w:rsid w:val="008B6DBE"/>
    <w:rsid w:val="008B72D8"/>
    <w:rsid w:val="008D1660"/>
    <w:rsid w:val="008D1EEC"/>
    <w:rsid w:val="008D2423"/>
    <w:rsid w:val="008D36EC"/>
    <w:rsid w:val="008E1FA6"/>
    <w:rsid w:val="008E3954"/>
    <w:rsid w:val="008F2773"/>
    <w:rsid w:val="009005B7"/>
    <w:rsid w:val="00901A94"/>
    <w:rsid w:val="00904281"/>
    <w:rsid w:val="00904B86"/>
    <w:rsid w:val="00904DD1"/>
    <w:rsid w:val="0091073D"/>
    <w:rsid w:val="00910C36"/>
    <w:rsid w:val="00912AC7"/>
    <w:rsid w:val="009151E0"/>
    <w:rsid w:val="0092508D"/>
    <w:rsid w:val="00925F9E"/>
    <w:rsid w:val="009278D2"/>
    <w:rsid w:val="00930247"/>
    <w:rsid w:val="00930440"/>
    <w:rsid w:val="009321F9"/>
    <w:rsid w:val="00937045"/>
    <w:rsid w:val="009404CF"/>
    <w:rsid w:val="00941484"/>
    <w:rsid w:val="009419BE"/>
    <w:rsid w:val="009432FE"/>
    <w:rsid w:val="00943314"/>
    <w:rsid w:val="00943D0B"/>
    <w:rsid w:val="009450F9"/>
    <w:rsid w:val="00945434"/>
    <w:rsid w:val="009520D4"/>
    <w:rsid w:val="009526EF"/>
    <w:rsid w:val="00954CA6"/>
    <w:rsid w:val="0096656D"/>
    <w:rsid w:val="00967231"/>
    <w:rsid w:val="0097494F"/>
    <w:rsid w:val="00977A28"/>
    <w:rsid w:val="009801E5"/>
    <w:rsid w:val="009807C2"/>
    <w:rsid w:val="00981ABF"/>
    <w:rsid w:val="00986440"/>
    <w:rsid w:val="009910C6"/>
    <w:rsid w:val="00992C11"/>
    <w:rsid w:val="00997A28"/>
    <w:rsid w:val="009A111F"/>
    <w:rsid w:val="009A11F8"/>
    <w:rsid w:val="009A310D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7097"/>
    <w:rsid w:val="00A07B58"/>
    <w:rsid w:val="00A12961"/>
    <w:rsid w:val="00A12DDD"/>
    <w:rsid w:val="00A1482D"/>
    <w:rsid w:val="00A2004F"/>
    <w:rsid w:val="00A2064E"/>
    <w:rsid w:val="00A25A01"/>
    <w:rsid w:val="00A27341"/>
    <w:rsid w:val="00A31702"/>
    <w:rsid w:val="00A34132"/>
    <w:rsid w:val="00A341F7"/>
    <w:rsid w:val="00A4071E"/>
    <w:rsid w:val="00A42C16"/>
    <w:rsid w:val="00A42EAF"/>
    <w:rsid w:val="00A4438A"/>
    <w:rsid w:val="00A44D50"/>
    <w:rsid w:val="00A46949"/>
    <w:rsid w:val="00A470C6"/>
    <w:rsid w:val="00A5324C"/>
    <w:rsid w:val="00A5345F"/>
    <w:rsid w:val="00A6051F"/>
    <w:rsid w:val="00A61204"/>
    <w:rsid w:val="00A614F2"/>
    <w:rsid w:val="00A709F1"/>
    <w:rsid w:val="00A70DE9"/>
    <w:rsid w:val="00A70DEC"/>
    <w:rsid w:val="00A729D9"/>
    <w:rsid w:val="00A76A1E"/>
    <w:rsid w:val="00A77F6A"/>
    <w:rsid w:val="00A820B6"/>
    <w:rsid w:val="00A842CF"/>
    <w:rsid w:val="00A85EC2"/>
    <w:rsid w:val="00A8712D"/>
    <w:rsid w:val="00A9076B"/>
    <w:rsid w:val="00AA1D58"/>
    <w:rsid w:val="00AA5D87"/>
    <w:rsid w:val="00AA7808"/>
    <w:rsid w:val="00AB071E"/>
    <w:rsid w:val="00AC1BD9"/>
    <w:rsid w:val="00AC214D"/>
    <w:rsid w:val="00AC2177"/>
    <w:rsid w:val="00AD0A29"/>
    <w:rsid w:val="00AD0AF2"/>
    <w:rsid w:val="00AD363F"/>
    <w:rsid w:val="00AD6598"/>
    <w:rsid w:val="00AD66E3"/>
    <w:rsid w:val="00AE5241"/>
    <w:rsid w:val="00AE5DDC"/>
    <w:rsid w:val="00AE678E"/>
    <w:rsid w:val="00AF0A76"/>
    <w:rsid w:val="00AF1D7B"/>
    <w:rsid w:val="00AF394F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21AD5"/>
    <w:rsid w:val="00B224E5"/>
    <w:rsid w:val="00B25A80"/>
    <w:rsid w:val="00B25BF9"/>
    <w:rsid w:val="00B27F2E"/>
    <w:rsid w:val="00B3018A"/>
    <w:rsid w:val="00B3136B"/>
    <w:rsid w:val="00B33C64"/>
    <w:rsid w:val="00B35650"/>
    <w:rsid w:val="00B35B65"/>
    <w:rsid w:val="00B4059B"/>
    <w:rsid w:val="00B43A2E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60B81"/>
    <w:rsid w:val="00B60F8D"/>
    <w:rsid w:val="00B614AE"/>
    <w:rsid w:val="00B6357B"/>
    <w:rsid w:val="00B63C04"/>
    <w:rsid w:val="00B7088F"/>
    <w:rsid w:val="00B70C8E"/>
    <w:rsid w:val="00B74FA2"/>
    <w:rsid w:val="00B75332"/>
    <w:rsid w:val="00B755D8"/>
    <w:rsid w:val="00B7601C"/>
    <w:rsid w:val="00B76260"/>
    <w:rsid w:val="00B8188B"/>
    <w:rsid w:val="00B83A28"/>
    <w:rsid w:val="00B84175"/>
    <w:rsid w:val="00B847F0"/>
    <w:rsid w:val="00B86A7A"/>
    <w:rsid w:val="00B93928"/>
    <w:rsid w:val="00B945F6"/>
    <w:rsid w:val="00B97C33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3592"/>
    <w:rsid w:val="00BE2381"/>
    <w:rsid w:val="00BF29B0"/>
    <w:rsid w:val="00BF2EB8"/>
    <w:rsid w:val="00BF37A2"/>
    <w:rsid w:val="00BF45B5"/>
    <w:rsid w:val="00C0239C"/>
    <w:rsid w:val="00C05789"/>
    <w:rsid w:val="00C10ADF"/>
    <w:rsid w:val="00C11929"/>
    <w:rsid w:val="00C12709"/>
    <w:rsid w:val="00C21FE5"/>
    <w:rsid w:val="00C22D06"/>
    <w:rsid w:val="00C22E98"/>
    <w:rsid w:val="00C2551C"/>
    <w:rsid w:val="00C278DD"/>
    <w:rsid w:val="00C30C21"/>
    <w:rsid w:val="00C32599"/>
    <w:rsid w:val="00C36103"/>
    <w:rsid w:val="00C3662B"/>
    <w:rsid w:val="00C4038E"/>
    <w:rsid w:val="00C426B3"/>
    <w:rsid w:val="00C46672"/>
    <w:rsid w:val="00C46E2D"/>
    <w:rsid w:val="00C51554"/>
    <w:rsid w:val="00C60290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B1F1B"/>
    <w:rsid w:val="00CB2326"/>
    <w:rsid w:val="00CB2B10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A51"/>
    <w:rsid w:val="00CD6042"/>
    <w:rsid w:val="00CE06F9"/>
    <w:rsid w:val="00CE5629"/>
    <w:rsid w:val="00CE6072"/>
    <w:rsid w:val="00CF5C7D"/>
    <w:rsid w:val="00CF6DDD"/>
    <w:rsid w:val="00CF75AF"/>
    <w:rsid w:val="00D0260E"/>
    <w:rsid w:val="00D04163"/>
    <w:rsid w:val="00D047C9"/>
    <w:rsid w:val="00D0513D"/>
    <w:rsid w:val="00D05AD0"/>
    <w:rsid w:val="00D05B24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99B"/>
    <w:rsid w:val="00D47EE2"/>
    <w:rsid w:val="00D50B93"/>
    <w:rsid w:val="00D52431"/>
    <w:rsid w:val="00D52FEC"/>
    <w:rsid w:val="00D53370"/>
    <w:rsid w:val="00D552A6"/>
    <w:rsid w:val="00D55B8C"/>
    <w:rsid w:val="00D55C94"/>
    <w:rsid w:val="00D55E60"/>
    <w:rsid w:val="00D62D4C"/>
    <w:rsid w:val="00D6393A"/>
    <w:rsid w:val="00D645B9"/>
    <w:rsid w:val="00D70697"/>
    <w:rsid w:val="00D72281"/>
    <w:rsid w:val="00D7356A"/>
    <w:rsid w:val="00D74E3B"/>
    <w:rsid w:val="00D80DE5"/>
    <w:rsid w:val="00D85D15"/>
    <w:rsid w:val="00D86B97"/>
    <w:rsid w:val="00D94F26"/>
    <w:rsid w:val="00D97394"/>
    <w:rsid w:val="00DA2727"/>
    <w:rsid w:val="00DA3544"/>
    <w:rsid w:val="00DA5435"/>
    <w:rsid w:val="00DA5BDC"/>
    <w:rsid w:val="00DB00B2"/>
    <w:rsid w:val="00DB246E"/>
    <w:rsid w:val="00DB2AB6"/>
    <w:rsid w:val="00DB2B46"/>
    <w:rsid w:val="00DD4DF6"/>
    <w:rsid w:val="00DD7FA9"/>
    <w:rsid w:val="00DE37D7"/>
    <w:rsid w:val="00DE495B"/>
    <w:rsid w:val="00DE5F21"/>
    <w:rsid w:val="00DF1D1F"/>
    <w:rsid w:val="00DF26DA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A28"/>
    <w:rsid w:val="00E32DAD"/>
    <w:rsid w:val="00E36524"/>
    <w:rsid w:val="00E4092A"/>
    <w:rsid w:val="00E4252F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5D2"/>
    <w:rsid w:val="00E66D84"/>
    <w:rsid w:val="00E702F5"/>
    <w:rsid w:val="00E71144"/>
    <w:rsid w:val="00E74420"/>
    <w:rsid w:val="00E77CDB"/>
    <w:rsid w:val="00E77D79"/>
    <w:rsid w:val="00E8171D"/>
    <w:rsid w:val="00E8687A"/>
    <w:rsid w:val="00E87B20"/>
    <w:rsid w:val="00E9090F"/>
    <w:rsid w:val="00E91692"/>
    <w:rsid w:val="00E942A7"/>
    <w:rsid w:val="00E975E4"/>
    <w:rsid w:val="00EA10AD"/>
    <w:rsid w:val="00EA13B9"/>
    <w:rsid w:val="00EA1FE9"/>
    <w:rsid w:val="00EA4566"/>
    <w:rsid w:val="00EA5F22"/>
    <w:rsid w:val="00EB4C03"/>
    <w:rsid w:val="00EB4CB3"/>
    <w:rsid w:val="00EB5202"/>
    <w:rsid w:val="00EB71A9"/>
    <w:rsid w:val="00EB797A"/>
    <w:rsid w:val="00ED1E73"/>
    <w:rsid w:val="00ED2998"/>
    <w:rsid w:val="00ED45B0"/>
    <w:rsid w:val="00ED5695"/>
    <w:rsid w:val="00EE2B07"/>
    <w:rsid w:val="00EE64A6"/>
    <w:rsid w:val="00EF0A74"/>
    <w:rsid w:val="00EF233E"/>
    <w:rsid w:val="00EF5B3E"/>
    <w:rsid w:val="00EF672A"/>
    <w:rsid w:val="00F0543C"/>
    <w:rsid w:val="00F06FF8"/>
    <w:rsid w:val="00F07FC0"/>
    <w:rsid w:val="00F10D3E"/>
    <w:rsid w:val="00F138B0"/>
    <w:rsid w:val="00F15685"/>
    <w:rsid w:val="00F20468"/>
    <w:rsid w:val="00F21CA5"/>
    <w:rsid w:val="00F25CB8"/>
    <w:rsid w:val="00F36F82"/>
    <w:rsid w:val="00F41966"/>
    <w:rsid w:val="00F422E5"/>
    <w:rsid w:val="00F433B0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60D1C"/>
    <w:rsid w:val="00F63951"/>
    <w:rsid w:val="00F63B02"/>
    <w:rsid w:val="00F67ADA"/>
    <w:rsid w:val="00F70476"/>
    <w:rsid w:val="00F735A3"/>
    <w:rsid w:val="00F75894"/>
    <w:rsid w:val="00F7786D"/>
    <w:rsid w:val="00F77DCF"/>
    <w:rsid w:val="00F806ED"/>
    <w:rsid w:val="00F80D3E"/>
    <w:rsid w:val="00F82A21"/>
    <w:rsid w:val="00F83D99"/>
    <w:rsid w:val="00F85996"/>
    <w:rsid w:val="00F86D82"/>
    <w:rsid w:val="00F875EC"/>
    <w:rsid w:val="00F92A2B"/>
    <w:rsid w:val="00F963BC"/>
    <w:rsid w:val="00FA0A08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E03"/>
    <w:rsid w:val="00FC3C21"/>
    <w:rsid w:val="00FC600E"/>
    <w:rsid w:val="00FC712B"/>
    <w:rsid w:val="00FC7843"/>
    <w:rsid w:val="00FD76CE"/>
    <w:rsid w:val="00FD7D05"/>
    <w:rsid w:val="00FE6168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D87ADE0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Unresolved Mention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7580-552E-5443-A876-1ABFE487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86</Pages>
  <Words>8804</Words>
  <Characters>5018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568</cp:revision>
  <cp:lastPrinted>2018-11-12T18:53:00Z</cp:lastPrinted>
  <dcterms:created xsi:type="dcterms:W3CDTF">2018-11-12T18:53:00Z</dcterms:created>
  <dcterms:modified xsi:type="dcterms:W3CDTF">2018-12-01T09:00:00Z</dcterms:modified>
</cp:coreProperties>
</file>